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489" w:rsidRDefault="004E4489" w:rsidP="004E4489"/>
    <w:tbl>
      <w:tblPr>
        <w:tblW w:w="131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39"/>
      </w:tblGrid>
      <w:tr w:rsidR="004E4489" w:rsidTr="004E4489">
        <w:trPr>
          <w:trHeight w:val="1383"/>
        </w:trPr>
        <w:tc>
          <w:tcPr>
            <w:tcW w:w="0" w:type="auto"/>
            <w:tcBorders>
              <w:top w:val="single" w:sz="8" w:space="0" w:color="BDC1C6"/>
              <w:bottom w:val="single" w:sz="8" w:space="0" w:color="BDC1C6"/>
              <w:right w:val="single" w:sz="8" w:space="0" w:color="BDC1C6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4E4489" w:rsidRPr="004E4489" w:rsidRDefault="004E4489" w:rsidP="004E4489">
            <w:pPr>
              <w:pStyle w:val="Normalny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E4489">
              <w:rPr>
                <w:color w:val="000000"/>
                <w:sz w:val="28"/>
                <w:szCs w:val="28"/>
              </w:rPr>
              <w:t>Przedmiotowe Zasady Oceniania </w:t>
            </w:r>
            <w:r w:rsidRPr="004E4489">
              <w:rPr>
                <w:sz w:val="28"/>
                <w:szCs w:val="28"/>
              </w:rPr>
              <w:t xml:space="preserve"> </w:t>
            </w:r>
            <w:r w:rsidRPr="004E4489"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u w:val="single"/>
              </w:rPr>
              <w:t>z języka angielskiego kl. I-III</w:t>
            </w:r>
          </w:p>
        </w:tc>
      </w:tr>
    </w:tbl>
    <w:p w:rsidR="004E4489" w:rsidRDefault="004E4489" w:rsidP="004E4489">
      <w:pPr>
        <w:numPr>
          <w:ilvl w:val="0"/>
          <w:numId w:val="1"/>
        </w:numPr>
        <w:spacing w:before="100" w:beforeAutospacing="1" w:after="100" w:afterAutospacing="1"/>
        <w:ind w:left="360"/>
        <w:textAlignment w:val="baseline"/>
        <w:rPr>
          <w:b/>
          <w:bCs/>
          <w:color w:val="000000"/>
        </w:rPr>
      </w:pPr>
    </w:p>
    <w:p w:rsidR="004E4489" w:rsidRDefault="004E4489" w:rsidP="004E4489">
      <w:pPr>
        <w:pStyle w:val="NormalnyWeb"/>
        <w:spacing w:before="0" w:beforeAutospacing="0" w:after="0" w:afterAutospacing="0"/>
        <w:jc w:val="both"/>
      </w:pPr>
      <w:r>
        <w:rPr>
          <w:rFonts w:ascii="Comic Sans MS" w:hAnsi="Comic Sans MS"/>
          <w:color w:val="000000"/>
          <w:sz w:val="18"/>
          <w:szCs w:val="18"/>
        </w:rPr>
        <w:t>W nauce języka obcego najważniejsze jest dobre nastawienie i systematyczność. Podczas lekcji będziesz poznawał nowe słowa i wyrażenia, będziesz słuchał i oglądał materiały, dzięki którym będziesz zdobywał wiedzę nie tylko o języku, ale także o świecie. </w:t>
      </w:r>
      <w:r>
        <w:t xml:space="preserve"> </w:t>
      </w:r>
      <w:r>
        <w:rPr>
          <w:rFonts w:ascii="Comic Sans MS" w:hAnsi="Comic Sans MS"/>
          <w:color w:val="000000"/>
          <w:sz w:val="18"/>
          <w:szCs w:val="18"/>
        </w:rPr>
        <w:t>Oczekuję, że będziesz na każdej lekcji uważnie słuchał i brał w niej udział. </w:t>
      </w:r>
    </w:p>
    <w:p w:rsidR="004E4489" w:rsidRDefault="004E4489" w:rsidP="004E4489">
      <w:r>
        <w:br/>
      </w:r>
    </w:p>
    <w:p w:rsidR="004E4489" w:rsidRDefault="004E4489" w:rsidP="004E4489">
      <w:pPr>
        <w:pStyle w:val="Normalny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b/>
          <w:bCs/>
          <w:color w:val="000000"/>
          <w:sz w:val="18"/>
          <w:szCs w:val="18"/>
        </w:rPr>
        <w:t>Co będzie oceniane?</w:t>
      </w:r>
    </w:p>
    <w:p w:rsidR="004E4489" w:rsidRDefault="004E4489" w:rsidP="004E4489">
      <w:pPr>
        <w:pStyle w:val="NormalnyWeb"/>
        <w:spacing w:before="0" w:beforeAutospacing="0" w:after="0" w:afterAutospacing="0"/>
        <w:jc w:val="both"/>
      </w:pPr>
      <w:r>
        <w:rPr>
          <w:rFonts w:ascii="Comic Sans MS" w:hAnsi="Comic Sans MS"/>
          <w:color w:val="000000"/>
          <w:sz w:val="18"/>
          <w:szCs w:val="18"/>
        </w:rPr>
        <w:t>Przed rozpoczęciem każdego działu otrzymasz od nauczyciela wykaz umiejętności i treści podlegające ocenie.</w:t>
      </w:r>
    </w:p>
    <w:p w:rsidR="004E4489" w:rsidRDefault="004E4489" w:rsidP="004E4489">
      <w:r>
        <w:br/>
      </w:r>
    </w:p>
    <w:p w:rsidR="004E4489" w:rsidRDefault="004E4489" w:rsidP="004E4489">
      <w:pPr>
        <w:pStyle w:val="Normalny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b/>
          <w:bCs/>
          <w:color w:val="000000"/>
          <w:sz w:val="18"/>
          <w:szCs w:val="18"/>
        </w:rPr>
        <w:t>Formy i sposoby oceniania</w:t>
      </w:r>
    </w:p>
    <w:p w:rsidR="004E4489" w:rsidRDefault="004E4489" w:rsidP="004E4489"/>
    <w:p w:rsidR="004E4489" w:rsidRDefault="004E4489" w:rsidP="004E4489">
      <w:pPr>
        <w:pStyle w:val="NormalnyWeb"/>
        <w:spacing w:before="0" w:beforeAutospacing="0" w:after="0" w:afterAutospacing="0"/>
        <w:ind w:left="720"/>
      </w:pPr>
      <w:r>
        <w:rPr>
          <w:rFonts w:ascii="Comic Sans MS" w:hAnsi="Comic Sans MS"/>
          <w:color w:val="000000"/>
          <w:sz w:val="18"/>
          <w:szCs w:val="18"/>
        </w:rPr>
        <w:t>Będziesz oceniany/a za:</w:t>
      </w:r>
    </w:p>
    <w:p w:rsidR="004E4489" w:rsidRDefault="004E4489" w:rsidP="004E4489">
      <w:pPr>
        <w:pStyle w:val="NormalnyWeb"/>
        <w:spacing w:before="0" w:beforeAutospacing="0" w:after="0" w:afterAutospacing="0"/>
      </w:pPr>
      <w:r>
        <w:rPr>
          <w:rFonts w:ascii="Comic Sans MS" w:hAnsi="Comic Sans MS"/>
          <w:color w:val="000000"/>
          <w:sz w:val="18"/>
          <w:szCs w:val="18"/>
        </w:rPr>
        <w:t>- sprawdziany ( materiał z każdego rozdziału)</w:t>
      </w:r>
    </w:p>
    <w:p w:rsidR="004E4489" w:rsidRDefault="004E4489" w:rsidP="004E4489">
      <w:pPr>
        <w:pStyle w:val="NormalnyWeb"/>
        <w:spacing w:before="0" w:beforeAutospacing="0" w:after="0" w:afterAutospacing="0"/>
      </w:pPr>
      <w:r>
        <w:rPr>
          <w:rFonts w:ascii="Comic Sans MS" w:hAnsi="Comic Sans MS"/>
          <w:color w:val="000000"/>
          <w:sz w:val="18"/>
          <w:szCs w:val="18"/>
        </w:rPr>
        <w:t>- prace domowe</w:t>
      </w:r>
    </w:p>
    <w:p w:rsidR="004E4489" w:rsidRDefault="004E4489" w:rsidP="004E4489">
      <w:pPr>
        <w:pStyle w:val="NormalnyWeb"/>
        <w:spacing w:before="0" w:beforeAutospacing="0" w:after="0" w:afterAutospacing="0"/>
      </w:pPr>
      <w:r>
        <w:rPr>
          <w:rFonts w:ascii="Comic Sans MS" w:hAnsi="Comic Sans MS"/>
          <w:color w:val="000000"/>
          <w:sz w:val="18"/>
          <w:szCs w:val="18"/>
        </w:rPr>
        <w:t>- wypowiedzi ustne</w:t>
      </w:r>
    </w:p>
    <w:p w:rsidR="004E4489" w:rsidRDefault="004E4489" w:rsidP="004E4489">
      <w:pPr>
        <w:pStyle w:val="NormalnyWeb"/>
        <w:spacing w:before="0" w:beforeAutospacing="0" w:after="0" w:afterAutospacing="0"/>
      </w:pPr>
      <w:r>
        <w:rPr>
          <w:rFonts w:ascii="Comic Sans MS" w:hAnsi="Comic Sans MS"/>
          <w:color w:val="000000"/>
          <w:sz w:val="18"/>
          <w:szCs w:val="18"/>
        </w:rPr>
        <w:t>- prace dodatkowe (projekty, prezentacje…)</w:t>
      </w:r>
    </w:p>
    <w:p w:rsidR="004E4489" w:rsidRDefault="004E4489" w:rsidP="004E4489"/>
    <w:p w:rsidR="004E4489" w:rsidRDefault="004E4489" w:rsidP="004E4489">
      <w:pPr>
        <w:pStyle w:val="NormalnyWeb"/>
        <w:spacing w:before="0" w:beforeAutospacing="0" w:after="0" w:afterAutospacing="0"/>
      </w:pPr>
      <w:r>
        <w:rPr>
          <w:rFonts w:ascii="Comic Sans MS" w:hAnsi="Comic Sans MS"/>
          <w:color w:val="000000"/>
          <w:sz w:val="18"/>
          <w:szCs w:val="18"/>
        </w:rPr>
        <w:t>3. Pisemne sprawdziany, testy i oceniane będą zgodnie     z następującą skalą:</w:t>
      </w:r>
    </w:p>
    <w:p w:rsidR="004E4489" w:rsidRDefault="004E4489" w:rsidP="004E4489">
      <w:pPr>
        <w:pStyle w:val="NormalnyWeb"/>
        <w:numPr>
          <w:ilvl w:val="0"/>
          <w:numId w:val="4"/>
        </w:numPr>
        <w:spacing w:before="0" w:beforeAutospacing="0" w:after="0" w:afterAutospacing="0"/>
        <w:ind w:left="1069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0 – 29 %</w:t>
      </w:r>
      <w:r>
        <w:rPr>
          <w:rStyle w:val="apple-tab-span"/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>            ocena niedostateczna</w:t>
      </w:r>
    </w:p>
    <w:p w:rsidR="004E4489" w:rsidRDefault="004E4489" w:rsidP="004E4489">
      <w:pPr>
        <w:pStyle w:val="NormalnyWeb"/>
        <w:numPr>
          <w:ilvl w:val="0"/>
          <w:numId w:val="4"/>
        </w:numPr>
        <w:spacing w:before="0" w:beforeAutospacing="0" w:after="0" w:afterAutospacing="0"/>
        <w:ind w:left="1069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30 - 49 %</w:t>
      </w:r>
      <w:r>
        <w:rPr>
          <w:rStyle w:val="apple-tab-span"/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>ocena dopuszczająca</w:t>
      </w:r>
    </w:p>
    <w:p w:rsidR="004E4489" w:rsidRDefault="004E4489" w:rsidP="004E4489">
      <w:pPr>
        <w:pStyle w:val="NormalnyWeb"/>
        <w:numPr>
          <w:ilvl w:val="0"/>
          <w:numId w:val="4"/>
        </w:numPr>
        <w:spacing w:before="0" w:beforeAutospacing="0" w:after="0" w:afterAutospacing="0"/>
        <w:ind w:left="1069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50 - 74 %</w:t>
      </w:r>
      <w:r>
        <w:rPr>
          <w:rStyle w:val="apple-tab-span"/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>ocena dostateczna</w:t>
      </w:r>
    </w:p>
    <w:p w:rsidR="004E4489" w:rsidRDefault="004E4489" w:rsidP="004E4489">
      <w:pPr>
        <w:pStyle w:val="NormalnyWeb"/>
        <w:numPr>
          <w:ilvl w:val="0"/>
          <w:numId w:val="4"/>
        </w:numPr>
        <w:spacing w:before="0" w:beforeAutospacing="0" w:after="0" w:afterAutospacing="0"/>
        <w:ind w:left="1069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75 - 90 %</w:t>
      </w:r>
      <w:r>
        <w:rPr>
          <w:rStyle w:val="apple-tab-span"/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>ocena dobra</w:t>
      </w:r>
    </w:p>
    <w:p w:rsidR="004E4489" w:rsidRDefault="004E4489" w:rsidP="004E4489">
      <w:pPr>
        <w:pStyle w:val="NormalnyWeb"/>
        <w:numPr>
          <w:ilvl w:val="0"/>
          <w:numId w:val="4"/>
        </w:numPr>
        <w:spacing w:before="0" w:beforeAutospacing="0" w:after="0" w:afterAutospacing="0"/>
        <w:ind w:left="1069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91 – 100 %</w:t>
      </w:r>
      <w:r>
        <w:rPr>
          <w:rStyle w:val="apple-tab-span"/>
          <w:rFonts w:ascii="Comic Sans MS" w:hAnsi="Comic Sans MS"/>
          <w:color w:val="000000"/>
          <w:sz w:val="18"/>
          <w:szCs w:val="18"/>
        </w:rPr>
        <w:tab/>
      </w:r>
      <w:r>
        <w:rPr>
          <w:rFonts w:ascii="Comic Sans MS" w:hAnsi="Comic Sans MS"/>
          <w:color w:val="000000"/>
          <w:sz w:val="18"/>
          <w:szCs w:val="18"/>
        </w:rPr>
        <w:t>ocena bardzo dobra</w:t>
      </w:r>
    </w:p>
    <w:p w:rsidR="004E4489" w:rsidRDefault="004E4489" w:rsidP="004E4489">
      <w:pPr>
        <w:pStyle w:val="NormalnyWeb"/>
        <w:numPr>
          <w:ilvl w:val="0"/>
          <w:numId w:val="4"/>
        </w:numPr>
        <w:spacing w:before="0" w:beforeAutospacing="0" w:after="0" w:afterAutospacing="0"/>
        <w:ind w:left="1069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6"/>
          <w:szCs w:val="16"/>
        </w:rPr>
        <w:t xml:space="preserve">100% i praca bez jakichkolwiek błędów       </w:t>
      </w:r>
      <w:r>
        <w:rPr>
          <w:rStyle w:val="apple-tab-span"/>
          <w:rFonts w:ascii="Comic Sans MS" w:hAnsi="Comic Sans MS"/>
          <w:color w:val="000000"/>
          <w:sz w:val="16"/>
          <w:szCs w:val="16"/>
        </w:rPr>
        <w:tab/>
      </w:r>
      <w:r>
        <w:rPr>
          <w:rFonts w:ascii="Comic Sans MS" w:hAnsi="Comic Sans MS"/>
          <w:color w:val="000000"/>
          <w:sz w:val="16"/>
          <w:szCs w:val="16"/>
        </w:rPr>
        <w:t>ocena celująca</w:t>
      </w:r>
    </w:p>
    <w:p w:rsidR="004E4489" w:rsidRDefault="004E4489" w:rsidP="004E4489"/>
    <w:p w:rsidR="004E4489" w:rsidRDefault="004E4489" w:rsidP="004E4489">
      <w:pPr>
        <w:pStyle w:val="NormalnyWeb"/>
        <w:spacing w:before="0" w:beforeAutospacing="0" w:after="0" w:afterAutospacing="0"/>
        <w:jc w:val="both"/>
      </w:pPr>
      <w:r>
        <w:rPr>
          <w:rFonts w:ascii="Comic Sans MS" w:hAnsi="Comic Sans MS"/>
          <w:color w:val="000000"/>
          <w:sz w:val="16"/>
          <w:szCs w:val="16"/>
        </w:rPr>
        <w:t>4. Szóstkę jako oceną semestralną/</w:t>
      </w:r>
      <w:proofErr w:type="spellStart"/>
      <w:r>
        <w:rPr>
          <w:rFonts w:ascii="Comic Sans MS" w:hAnsi="Comic Sans MS"/>
          <w:color w:val="000000"/>
          <w:sz w:val="16"/>
          <w:szCs w:val="16"/>
        </w:rPr>
        <w:t>końcoworoczną</w:t>
      </w:r>
      <w:proofErr w:type="spellEnd"/>
      <w:r>
        <w:rPr>
          <w:rFonts w:ascii="Comic Sans MS" w:hAnsi="Comic Sans MS"/>
          <w:color w:val="000000"/>
          <w:sz w:val="16"/>
          <w:szCs w:val="16"/>
        </w:rPr>
        <w:t xml:space="preserve"> możesz otrzymać wtedy, gdy za wszystkie sprawdziany dostaniesz szóstkę lub zdobędziesz znaczące miejsce w konkursie pozaszkolnym lub wyróżniam]</w:t>
      </w:r>
      <w:proofErr w:type="spellStart"/>
      <w:r>
        <w:rPr>
          <w:rFonts w:ascii="Comic Sans MS" w:hAnsi="Comic Sans MS"/>
          <w:color w:val="000000"/>
          <w:sz w:val="16"/>
          <w:szCs w:val="16"/>
        </w:rPr>
        <w:t>sz</w:t>
      </w:r>
      <w:proofErr w:type="spellEnd"/>
      <w:r>
        <w:rPr>
          <w:rFonts w:ascii="Comic Sans MS" w:hAnsi="Comic Sans MS"/>
          <w:color w:val="000000"/>
          <w:sz w:val="16"/>
          <w:szCs w:val="16"/>
        </w:rPr>
        <w:t xml:space="preserve"> się kreatywnością, samodzielnością w rozwiązywaniu zadań</w:t>
      </w:r>
    </w:p>
    <w:p w:rsidR="004E4489" w:rsidRDefault="004E4489" w:rsidP="004E4489">
      <w:pPr>
        <w:spacing w:after="240"/>
      </w:pPr>
    </w:p>
    <w:p w:rsidR="004E4489" w:rsidRDefault="004E4489" w:rsidP="004E4489">
      <w:pPr>
        <w:pStyle w:val="NormalnyWeb"/>
        <w:spacing w:before="0" w:beforeAutospacing="0" w:after="0" w:afterAutospacing="0"/>
        <w:jc w:val="both"/>
      </w:pPr>
      <w:r>
        <w:rPr>
          <w:rFonts w:ascii="Comic Sans MS" w:hAnsi="Comic Sans MS"/>
          <w:color w:val="000000"/>
          <w:sz w:val="18"/>
          <w:szCs w:val="18"/>
        </w:rPr>
        <w:t>5. Ocena na półrocze i koniec roku nie jest średnią arytmetyczną ocen cząstkowych.</w:t>
      </w:r>
    </w:p>
    <w:p w:rsidR="004E4489" w:rsidRDefault="004E4489" w:rsidP="004E4489">
      <w:pPr>
        <w:pStyle w:val="NormalnyWeb"/>
        <w:spacing w:before="0" w:beforeAutospacing="0" w:after="0" w:afterAutospacing="0"/>
      </w:pPr>
      <w:r>
        <w:rPr>
          <w:rFonts w:ascii="Comic Sans MS" w:hAnsi="Comic Sans MS"/>
          <w:color w:val="000000"/>
          <w:sz w:val="16"/>
          <w:szCs w:val="16"/>
        </w:rPr>
        <w:t xml:space="preserve">6. Ocenianie bieżące z zajęć edukacyjnych ma na celu monitorowanie Twojej pracy oraz przekazywanie Ci informacji zwrotnej o Twoich osiągnięciach edukacyjnych. To pomoże Ci w uczeniu się, poprzez wskazanie, co robisz dobrze, co i jak wymaga poprawy oraz jak powinieneś dalej się uczyć. Informacje te </w:t>
      </w:r>
      <w:proofErr w:type="spellStart"/>
      <w:r>
        <w:rPr>
          <w:rFonts w:ascii="Comic Sans MS" w:hAnsi="Comic Sans MS"/>
          <w:color w:val="000000"/>
          <w:sz w:val="16"/>
          <w:szCs w:val="16"/>
        </w:rPr>
        <w:t>będa</w:t>
      </w:r>
      <w:proofErr w:type="spellEnd"/>
      <w:r>
        <w:rPr>
          <w:rFonts w:ascii="Comic Sans MS" w:hAnsi="Comic Sans MS"/>
          <w:color w:val="000000"/>
          <w:sz w:val="16"/>
          <w:szCs w:val="16"/>
        </w:rPr>
        <w:t>:</w:t>
      </w:r>
    </w:p>
    <w:p w:rsidR="004E4489" w:rsidRDefault="004E4489" w:rsidP="004E4489">
      <w:r>
        <w:lastRenderedPageBreak/>
        <w:br/>
      </w:r>
    </w:p>
    <w:p w:rsidR="004E4489" w:rsidRDefault="004E4489" w:rsidP="004E4489">
      <w:pPr>
        <w:pStyle w:val="Normalny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="Comic Sans MS" w:hAnsi="Comic Sans MS"/>
          <w:color w:val="000000"/>
          <w:sz w:val="16"/>
          <w:szCs w:val="16"/>
        </w:rPr>
      </w:pPr>
      <w:r>
        <w:rPr>
          <w:rFonts w:ascii="Comic Sans MS" w:hAnsi="Comic Sans MS"/>
          <w:color w:val="000000"/>
          <w:sz w:val="16"/>
          <w:szCs w:val="16"/>
        </w:rPr>
        <w:t>pisemne  na koniec roku</w:t>
      </w:r>
    </w:p>
    <w:p w:rsidR="004E4489" w:rsidRDefault="004E4489" w:rsidP="004E4489">
      <w:pPr>
        <w:pStyle w:val="Normalny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="Comic Sans MS" w:hAnsi="Comic Sans MS"/>
          <w:color w:val="000000"/>
          <w:sz w:val="16"/>
          <w:szCs w:val="16"/>
        </w:rPr>
      </w:pPr>
      <w:r>
        <w:rPr>
          <w:rFonts w:ascii="Comic Sans MS" w:hAnsi="Comic Sans MS"/>
          <w:color w:val="000000"/>
          <w:sz w:val="16"/>
          <w:szCs w:val="16"/>
        </w:rPr>
        <w:t>ustne do zadań rozwiązywanych na lekcjach powtórzeniowych</w:t>
      </w:r>
    </w:p>
    <w:p w:rsidR="004E4489" w:rsidRDefault="004E4489" w:rsidP="004E4489"/>
    <w:p w:rsidR="004E4489" w:rsidRDefault="004E4489" w:rsidP="004E4489">
      <w:pPr>
        <w:pStyle w:val="NormalnyWeb"/>
        <w:spacing w:before="0" w:beforeAutospacing="0" w:after="0" w:afterAutospacing="0"/>
      </w:pPr>
      <w:r>
        <w:rPr>
          <w:rFonts w:ascii="Comic Sans MS" w:hAnsi="Comic Sans MS"/>
          <w:b/>
          <w:bCs/>
          <w:color w:val="000000"/>
          <w:sz w:val="18"/>
          <w:szCs w:val="18"/>
        </w:rPr>
        <w:t>6. Twoje prawa i obowiązki. </w:t>
      </w:r>
    </w:p>
    <w:p w:rsidR="004E4489" w:rsidRDefault="004E4489" w:rsidP="004E4489">
      <w:r>
        <w:br/>
      </w:r>
    </w:p>
    <w:p w:rsidR="004E4489" w:rsidRDefault="004E4489" w:rsidP="004E448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Na zajęcia będziesz przychodził/a  </w:t>
      </w:r>
      <w:r>
        <w:rPr>
          <w:rFonts w:ascii="Comic Sans MS" w:hAnsi="Comic Sans MS"/>
          <w:b/>
          <w:bCs/>
          <w:color w:val="000000"/>
          <w:sz w:val="18"/>
          <w:szCs w:val="18"/>
        </w:rPr>
        <w:t>przygotowany/a</w:t>
      </w:r>
      <w:r>
        <w:rPr>
          <w:rFonts w:ascii="Comic Sans MS" w:hAnsi="Comic Sans MS"/>
          <w:color w:val="000000"/>
          <w:sz w:val="18"/>
          <w:szCs w:val="18"/>
        </w:rPr>
        <w:t>, czyli będę: posiadał/a zeszyt, podręcznik, ćwiczenia oraz odpowiednim zasobem wiedzy.</w:t>
      </w:r>
    </w:p>
    <w:p w:rsidR="004E4489" w:rsidRDefault="004E4489" w:rsidP="004E4489">
      <w:r>
        <w:br/>
      </w:r>
      <w:r>
        <w:br/>
      </w:r>
    </w:p>
    <w:p w:rsidR="004E4489" w:rsidRDefault="004E4489" w:rsidP="004E4489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Będziesz pracował/a  </w:t>
      </w:r>
      <w:r>
        <w:rPr>
          <w:rFonts w:ascii="Comic Sans MS" w:hAnsi="Comic Sans MS"/>
          <w:b/>
          <w:bCs/>
          <w:color w:val="000000"/>
          <w:sz w:val="18"/>
          <w:szCs w:val="18"/>
          <w:u w:val="single"/>
        </w:rPr>
        <w:t>systematycznie przez cały rok szkolny</w:t>
      </w:r>
      <w:r>
        <w:rPr>
          <w:rFonts w:ascii="Comic Sans MS" w:hAnsi="Comic Sans MS"/>
          <w:color w:val="000000"/>
          <w:sz w:val="18"/>
          <w:szCs w:val="18"/>
        </w:rPr>
        <w:t xml:space="preserve">. </w:t>
      </w:r>
      <w:r>
        <w:rPr>
          <w:rFonts w:ascii="Comic Sans MS" w:hAnsi="Comic Sans MS"/>
          <w:color w:val="000000"/>
          <w:sz w:val="18"/>
          <w:szCs w:val="18"/>
          <w:u w:val="single"/>
        </w:rPr>
        <w:t xml:space="preserve">Ocena semestralna i </w:t>
      </w:r>
      <w:proofErr w:type="spellStart"/>
      <w:r>
        <w:rPr>
          <w:rFonts w:ascii="Comic Sans MS" w:hAnsi="Comic Sans MS"/>
          <w:color w:val="000000"/>
          <w:sz w:val="18"/>
          <w:szCs w:val="18"/>
          <w:u w:val="single"/>
        </w:rPr>
        <w:t>końcoworoczna</w:t>
      </w:r>
      <w:proofErr w:type="spellEnd"/>
      <w:r>
        <w:rPr>
          <w:rFonts w:ascii="Comic Sans MS" w:hAnsi="Comic Sans MS"/>
          <w:color w:val="000000"/>
          <w:sz w:val="18"/>
          <w:szCs w:val="18"/>
        </w:rPr>
        <w:t xml:space="preserve"> jest ustalana na podstawie wszystkich ocen cząstkowych      i </w:t>
      </w:r>
      <w:r>
        <w:rPr>
          <w:rFonts w:ascii="Comic Sans MS" w:hAnsi="Comic Sans MS"/>
          <w:color w:val="000000"/>
          <w:sz w:val="18"/>
          <w:szCs w:val="18"/>
          <w:u w:val="single"/>
        </w:rPr>
        <w:t xml:space="preserve">jest odzwierciedleniem mojej pracy  w ciągu </w:t>
      </w:r>
      <w:r>
        <w:rPr>
          <w:rFonts w:ascii="Comic Sans MS" w:hAnsi="Comic Sans MS"/>
          <w:b/>
          <w:bCs/>
          <w:color w:val="000000"/>
          <w:sz w:val="18"/>
          <w:szCs w:val="18"/>
          <w:u w:val="single"/>
        </w:rPr>
        <w:t>całego</w:t>
      </w:r>
      <w:r>
        <w:rPr>
          <w:rFonts w:ascii="Comic Sans MS" w:hAnsi="Comic Sans MS"/>
          <w:color w:val="000000"/>
          <w:sz w:val="18"/>
          <w:szCs w:val="18"/>
          <w:u w:val="single"/>
        </w:rPr>
        <w:t xml:space="preserve"> roku szkolnego</w:t>
      </w:r>
      <w:r>
        <w:rPr>
          <w:rFonts w:ascii="Comic Sans MS" w:hAnsi="Comic Sans MS"/>
          <w:color w:val="000000"/>
          <w:sz w:val="18"/>
          <w:szCs w:val="18"/>
        </w:rPr>
        <w:t>. </w:t>
      </w:r>
    </w:p>
    <w:p w:rsidR="004E4489" w:rsidRDefault="004E4489" w:rsidP="004E4489">
      <w:r>
        <w:br/>
      </w:r>
    </w:p>
    <w:p w:rsidR="004E4489" w:rsidRDefault="004E4489" w:rsidP="004E4489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Sprawdziany są poprzedzone powtórzeniem, obejmują materiał z całego rozdziału   (5-6 lekcji) i mogą być poprawione.</w:t>
      </w:r>
    </w:p>
    <w:p w:rsidR="004E4489" w:rsidRDefault="004E4489" w:rsidP="004E4489">
      <w:r>
        <w:br/>
      </w:r>
    </w:p>
    <w:p w:rsidR="004E4489" w:rsidRDefault="004E4489" w:rsidP="004E4489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Wszelkie kwestie nie ujęte w niniejszym kontrakcie reguluje </w:t>
      </w:r>
      <w:r>
        <w:rPr>
          <w:rFonts w:ascii="Comic Sans MS" w:hAnsi="Comic Sans MS"/>
          <w:b/>
          <w:bCs/>
          <w:color w:val="000000"/>
          <w:sz w:val="18"/>
          <w:szCs w:val="18"/>
        </w:rPr>
        <w:t>Wewnątrzszkolny Zasady Oceniania</w:t>
      </w:r>
      <w:r>
        <w:rPr>
          <w:rFonts w:ascii="Comic Sans MS" w:hAnsi="Comic Sans MS"/>
          <w:color w:val="000000"/>
          <w:sz w:val="18"/>
          <w:szCs w:val="18"/>
        </w:rPr>
        <w:t>. Wytyczne zawarte w tym dokumencie uznajemy za bezwzględnie obowiązujące.</w:t>
      </w:r>
    </w:p>
    <w:p w:rsidR="004E4489" w:rsidRDefault="004E4489" w:rsidP="004E4489">
      <w:r>
        <w:br/>
      </w:r>
    </w:p>
    <w:p w:rsidR="004E4489" w:rsidRDefault="004E4489" w:rsidP="004E4489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Oceny są jawne zarówno dla ucznia jak i dla jego rodziców (prace pisemne ucznia do wglądu rodzica w każdy pierwszy wtorek miesiąca).</w:t>
      </w:r>
    </w:p>
    <w:p w:rsidR="004E4489" w:rsidRDefault="004E4489" w:rsidP="004E4489">
      <w:r>
        <w:br/>
      </w:r>
    </w:p>
    <w:p w:rsidR="004E4489" w:rsidRDefault="004E4489" w:rsidP="004E4489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Fonts w:ascii="Comic Sans MS" w:hAnsi="Comic Sans MS"/>
          <w:color w:val="000000"/>
          <w:sz w:val="18"/>
          <w:szCs w:val="18"/>
        </w:rPr>
        <w:t>Kryteria oceny z języka angielskiego dostępne  na www.zs-stanin.pl w zakładce do pobrania.</w:t>
      </w:r>
    </w:p>
    <w:p w:rsidR="004E4489" w:rsidRDefault="004E4489" w:rsidP="004E4489">
      <w:pPr>
        <w:spacing w:after="240"/>
      </w:pPr>
    </w:p>
    <w:p w:rsidR="004E4489" w:rsidRDefault="004E4489" w:rsidP="004E4489">
      <w:pPr>
        <w:pStyle w:val="NormalnyWeb"/>
        <w:spacing w:before="0" w:beforeAutospacing="0" w:after="0" w:afterAutospacing="0"/>
        <w:jc w:val="both"/>
      </w:pPr>
      <w:r>
        <w:rPr>
          <w:rFonts w:ascii="Comic Sans MS" w:hAnsi="Comic Sans MS"/>
          <w:b/>
          <w:bCs/>
          <w:color w:val="000000"/>
          <w:sz w:val="18"/>
          <w:szCs w:val="18"/>
        </w:rPr>
        <w:t xml:space="preserve">Rolą rodzica </w:t>
      </w:r>
      <w:r>
        <w:rPr>
          <w:rFonts w:ascii="Comic Sans MS" w:hAnsi="Comic Sans MS"/>
          <w:color w:val="000000"/>
          <w:sz w:val="18"/>
          <w:szCs w:val="18"/>
        </w:rPr>
        <w:t>jest nadzorowanie pracy dziecka, zapewnienie dobrych warunków do nauki (m.in. stałej możliwości odtwarzania płyt CD), zapewnienie dostępu do Internetu oraz zachęcanie do nauki j. angielskiego jako ważnego w dzisiejszym świecie i wspieranie dziecka  w nauce. Jest oczywiste, że rodzic nie musi sam znać języka angielskiego, aby pomóc swojemu dziecku w nauce – wystarczy, że będzie nadzorować i kontrolować jego naukę. W razie jakichkolwiek pytań i problemów rodzice zawsze mogą liczyć na moją pomoc.</w:t>
      </w:r>
    </w:p>
    <w:p w:rsidR="004E4489" w:rsidRDefault="004E4489" w:rsidP="004E4489"/>
    <w:p w:rsidR="004E4489" w:rsidRDefault="004E4489" w:rsidP="004E4489">
      <w:pPr>
        <w:pStyle w:val="NormalnyWeb"/>
        <w:spacing w:before="0" w:beforeAutospacing="0" w:after="0" w:afterAutospacing="0"/>
        <w:jc w:val="both"/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color w:val="000000"/>
          <w:sz w:val="18"/>
          <w:szCs w:val="18"/>
        </w:rPr>
        <w:t>W ocenianiu zdalnym obowiązują PZO zawarte w aneksie, zamieszczonym na stronie internetowej szkoły.</w:t>
      </w:r>
    </w:p>
    <w:p w:rsidR="004E4489" w:rsidRDefault="004E4489" w:rsidP="004E4489">
      <w:pPr>
        <w:pStyle w:val="NormalnyWeb"/>
        <w:spacing w:before="0" w:beforeAutospacing="0" w:after="0" w:afterAutospacing="0"/>
        <w:jc w:val="both"/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4E4489" w:rsidRDefault="004E4489" w:rsidP="004E4489">
      <w:pPr>
        <w:pStyle w:val="NormalnyWeb"/>
        <w:spacing w:before="0" w:beforeAutospacing="0" w:after="0" w:afterAutospacing="0"/>
        <w:jc w:val="both"/>
        <w:rPr>
          <w:rFonts w:ascii="Comic Sans MS" w:hAnsi="Comic Sans MS"/>
          <w:b/>
          <w:bCs/>
          <w:color w:val="000000"/>
          <w:sz w:val="18"/>
          <w:szCs w:val="18"/>
        </w:rPr>
      </w:pPr>
    </w:p>
    <w:p w:rsidR="004E4489" w:rsidRDefault="004E4489" w:rsidP="004E4489">
      <w:pPr>
        <w:pStyle w:val="NormalnyWeb"/>
        <w:spacing w:before="0" w:beforeAutospacing="0" w:after="0" w:afterAutospacing="0"/>
        <w:jc w:val="both"/>
      </w:pPr>
    </w:p>
    <w:p w:rsidR="00AC7F84" w:rsidRDefault="00AC7F84" w:rsidP="00AC7F84">
      <w:pPr>
        <w:jc w:val="right"/>
      </w:pPr>
      <w:r w:rsidRPr="00BD1352">
        <w:rPr>
          <w:noProof/>
        </w:rPr>
        <w:lastRenderedPageBreak/>
        <w:drawing>
          <wp:inline distT="0" distB="0" distL="0" distR="0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84" w:rsidRDefault="00FD1F2B" w:rsidP="00AC7F84">
      <w:pPr>
        <w:rPr>
          <w:rFonts w:ascii="Calibri" w:hAnsi="Calibri"/>
          <w:b/>
          <w:noProof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  <w:lang w:eastAsia="en-US"/>
        </w:rPr>
        <w:t>Bugs Team</w:t>
      </w:r>
      <w:r w:rsidR="00D35984">
        <w:rPr>
          <w:rFonts w:ascii="Calibri" w:hAnsi="Calibri"/>
          <w:b/>
          <w:i/>
          <w:sz w:val="40"/>
          <w:szCs w:val="40"/>
          <w:lang w:eastAsia="en-US"/>
        </w:rPr>
        <w:t xml:space="preserve"> 1</w:t>
      </w:r>
    </w:p>
    <w:p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83"/>
      </w:tblGrid>
      <w:tr w:rsidR="00AC7F84" w:rsidRPr="00632EA9" w:rsidTr="00FD1F2B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C7F84" w:rsidRPr="00A10ABD" w:rsidRDefault="00AC7F84" w:rsidP="00FD1F2B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AC7F84" w:rsidRPr="00771F45" w:rsidRDefault="00AC7F84" w:rsidP="00AC7F84">
      <w:pPr>
        <w:rPr>
          <w:sz w:val="4"/>
          <w:szCs w:val="4"/>
        </w:rPr>
      </w:pPr>
    </w:p>
    <w:p w:rsidR="00AC7F84" w:rsidRDefault="00AC7F84" w:rsidP="00AC7F84"/>
    <w:p w:rsidR="006F0FFA" w:rsidRPr="00BE0D22" w:rsidRDefault="006F0FFA" w:rsidP="006F0FFA">
      <w:pPr>
        <w:jc w:val="both"/>
        <w:rPr>
          <w:color w:val="000000" w:themeColor="text1"/>
        </w:rPr>
      </w:pPr>
      <w:r w:rsidRPr="00BE0D22">
        <w:rPr>
          <w:color w:val="000000" w:themeColor="text1"/>
        </w:rPr>
        <w:t xml:space="preserve">Kryteria oceniania proponowane przez wydawnictwo Macmillan zostały sformułowane według założeń Nowej Podstawy Programowej </w:t>
      </w:r>
      <w:r w:rsidR="00515F68" w:rsidRPr="00BE0D22">
        <w:rPr>
          <w:color w:val="000000" w:themeColor="text1"/>
        </w:rPr>
        <w:t>i </w:t>
      </w:r>
      <w:r w:rsidRPr="00BE0D22">
        <w:rPr>
          <w:color w:val="000000" w:themeColor="text1"/>
        </w:rPr>
        <w:t xml:space="preserve">uwzględniają ocenę ucznia w zakresie znajomości środków językowych, rozumienia wypowiedzi ustnych i pisemnych, tworzenia wypowiedzi ustnych i pisemnych, reagowania i przetwarzania tekstu. Kryteria obejmują cztery oceny opisowe: Kryteria nie uwzględniają oceny najsłabszej tj. Uczeń </w:t>
      </w:r>
      <w:r w:rsidRPr="00BE0D22">
        <w:rPr>
          <w:b/>
          <w:color w:val="000000" w:themeColor="text1"/>
        </w:rPr>
        <w:t>ma trudności</w:t>
      </w:r>
      <w:r w:rsidR="004A676D">
        <w:rPr>
          <w:b/>
          <w:color w:val="000000" w:themeColor="text1"/>
        </w:rPr>
        <w:t xml:space="preserve"> (ocena ni</w:t>
      </w:r>
      <w:r w:rsidR="00300A38">
        <w:rPr>
          <w:b/>
          <w:color w:val="000000" w:themeColor="text1"/>
        </w:rPr>
        <w:t>e</w:t>
      </w:r>
      <w:r w:rsidR="004A676D">
        <w:rPr>
          <w:b/>
          <w:color w:val="000000" w:themeColor="text1"/>
        </w:rPr>
        <w:t>dostateczna)</w:t>
      </w:r>
      <w:r w:rsidRPr="00BE0D22">
        <w:rPr>
          <w:b/>
          <w:color w:val="000000" w:themeColor="text1"/>
        </w:rPr>
        <w:t xml:space="preserve"> </w:t>
      </w:r>
      <w:r w:rsidRPr="00BE0D22">
        <w:rPr>
          <w:color w:val="000000" w:themeColor="text1"/>
        </w:rPr>
        <w:t xml:space="preserve">w zakresie języka angielskiego, a także oceny najwyższej – Uczeń </w:t>
      </w:r>
      <w:r w:rsidRPr="00BE0D22">
        <w:rPr>
          <w:b/>
          <w:color w:val="000000" w:themeColor="text1"/>
        </w:rPr>
        <w:t>wybitnie</w:t>
      </w:r>
      <w:r w:rsidR="00300A38">
        <w:rPr>
          <w:b/>
          <w:color w:val="000000" w:themeColor="text1"/>
        </w:rPr>
        <w:t>(ocena celują</w:t>
      </w:r>
      <w:r w:rsidR="004A676D">
        <w:rPr>
          <w:b/>
          <w:color w:val="000000" w:themeColor="text1"/>
        </w:rPr>
        <w:t>ca)</w:t>
      </w:r>
      <w:r w:rsidRPr="00BE0D22">
        <w:rPr>
          <w:b/>
          <w:color w:val="000000" w:themeColor="text1"/>
        </w:rPr>
        <w:t xml:space="preserve"> </w:t>
      </w:r>
      <w:r w:rsidRPr="00BE0D22">
        <w:rPr>
          <w:color w:val="000000" w:themeColor="text1"/>
        </w:rPr>
        <w:t xml:space="preserve">opanował materiał z języka angielskiego. Ocenę </w:t>
      </w:r>
      <w:r w:rsidR="004E4489">
        <w:rPr>
          <w:b/>
          <w:color w:val="000000" w:themeColor="text1"/>
        </w:rPr>
        <w:t>celującą</w:t>
      </w:r>
      <w:r w:rsidRPr="00BE0D22">
        <w:rPr>
          <w:color w:val="000000" w:themeColor="text1"/>
        </w:rPr>
        <w:t xml:space="preserve"> otrzymuje uczeń, którego znajomość języka angielskiego wykracza poza wymagania na ocenę </w:t>
      </w:r>
      <w:r w:rsidR="004E4489">
        <w:rPr>
          <w:b/>
          <w:color w:val="000000" w:themeColor="text1"/>
        </w:rPr>
        <w:t>bardzo dobrą</w:t>
      </w:r>
      <w:r w:rsidRPr="00BE0D22">
        <w:rPr>
          <w:color w:val="000000" w:themeColor="text1"/>
        </w:rPr>
        <w:t xml:space="preserve">, zaś uczeń, który nie spełnia wymagań na ocenę </w:t>
      </w:r>
      <w:r w:rsidR="004E4489">
        <w:rPr>
          <w:b/>
          <w:color w:val="000000" w:themeColor="text1"/>
        </w:rPr>
        <w:t>dopuszczającą</w:t>
      </w:r>
      <w:r w:rsidRPr="00BE0D22">
        <w:rPr>
          <w:color w:val="000000" w:themeColor="text1"/>
        </w:rPr>
        <w:t>, otrzymuje ocenę</w:t>
      </w:r>
      <w:r w:rsidR="004E4489">
        <w:rPr>
          <w:color w:val="000000" w:themeColor="text1"/>
        </w:rPr>
        <w:t xml:space="preserve"> niedostateczną</w:t>
      </w:r>
    </w:p>
    <w:p w:rsidR="006F0FFA" w:rsidRPr="00BE0D22" w:rsidRDefault="006F0FFA" w:rsidP="006F0FFA">
      <w:pPr>
        <w:jc w:val="both"/>
        <w:rPr>
          <w:color w:val="000000" w:themeColor="text1"/>
        </w:rPr>
      </w:pPr>
    </w:p>
    <w:p w:rsidR="006F0FFA" w:rsidRDefault="006F0FFA" w:rsidP="00B54D66">
      <w:pPr>
        <w:jc w:val="both"/>
      </w:pPr>
    </w:p>
    <w:p w:rsidR="00CA295F" w:rsidRDefault="00CA295F" w:rsidP="00B54D66">
      <w:pPr>
        <w:jc w:val="both"/>
      </w:pPr>
    </w:p>
    <w:p w:rsidR="00AC7F84" w:rsidRPr="00A56659" w:rsidRDefault="00AC7F84" w:rsidP="00AC7F84">
      <w:pPr>
        <w:rPr>
          <w:sz w:val="16"/>
          <w:szCs w:val="16"/>
        </w:rPr>
      </w:pPr>
    </w:p>
    <w:p w:rsidR="00CA295F" w:rsidRDefault="00AC7F84" w:rsidP="00AC7F84">
      <w:pPr>
        <w:rPr>
          <w:sz w:val="16"/>
          <w:szCs w:val="16"/>
        </w:rPr>
      </w:pPr>
      <w:r w:rsidRPr="00A56659">
        <w:rPr>
          <w:sz w:val="16"/>
          <w:szCs w:val="16"/>
        </w:rPr>
        <w:br w:type="page"/>
      </w:r>
    </w:p>
    <w:tbl>
      <w:tblPr>
        <w:tblStyle w:val="Tabela-Siatka"/>
        <w:tblW w:w="15781" w:type="dxa"/>
        <w:tblInd w:w="-885" w:type="dxa"/>
        <w:tblLayout w:type="fixed"/>
        <w:tblLook w:val="04A0"/>
      </w:tblPr>
      <w:tblGrid>
        <w:gridCol w:w="1038"/>
        <w:gridCol w:w="3401"/>
        <w:gridCol w:w="283"/>
        <w:gridCol w:w="3402"/>
        <w:gridCol w:w="284"/>
        <w:gridCol w:w="3402"/>
        <w:gridCol w:w="286"/>
        <w:gridCol w:w="3402"/>
        <w:gridCol w:w="283"/>
      </w:tblGrid>
      <w:tr w:rsidR="00AC7F84" w:rsidRPr="000C1A34" w:rsidTr="000C1A34">
        <w:trPr>
          <w:trHeight w:val="419"/>
        </w:trPr>
        <w:tc>
          <w:tcPr>
            <w:tcW w:w="1038" w:type="dxa"/>
            <w:vAlign w:val="center"/>
          </w:tcPr>
          <w:p w:rsidR="00AC7F84" w:rsidRPr="000C1A34" w:rsidRDefault="00AC7F84" w:rsidP="000C1A34">
            <w:pPr>
              <w:jc w:val="center"/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  <w:r w:rsidR="004A676D">
              <w:rPr>
                <w:sz w:val="17"/>
                <w:szCs w:val="17"/>
              </w:rPr>
              <w:t xml:space="preserve"> (ocena </w:t>
            </w:r>
            <w:r w:rsidR="00DB69F4">
              <w:rPr>
                <w:sz w:val="17"/>
                <w:szCs w:val="17"/>
              </w:rPr>
              <w:t>dopuszczająca</w:t>
            </w:r>
            <w:r w:rsidR="004A676D">
              <w:rPr>
                <w:sz w:val="17"/>
                <w:szCs w:val="17"/>
              </w:rPr>
              <w:t>)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  <w:r w:rsidR="004A676D">
              <w:rPr>
                <w:sz w:val="17"/>
                <w:szCs w:val="17"/>
              </w:rPr>
              <w:t xml:space="preserve"> (ocena dostateczna)</w:t>
            </w:r>
          </w:p>
        </w:tc>
        <w:tc>
          <w:tcPr>
            <w:tcW w:w="3688" w:type="dxa"/>
            <w:gridSpan w:val="2"/>
            <w:vAlign w:val="center"/>
          </w:tcPr>
          <w:p w:rsidR="00AC7F84" w:rsidRPr="000C1A34" w:rsidRDefault="004A676D" w:rsidP="00FD1F2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0C1A34" w:rsidRDefault="004A676D" w:rsidP="00FD1F2B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AC7F84" w:rsidRPr="000C1A34" w:rsidTr="00676A5F">
        <w:trPr>
          <w:trHeight w:val="411"/>
        </w:trPr>
        <w:tc>
          <w:tcPr>
            <w:tcW w:w="1038" w:type="dxa"/>
          </w:tcPr>
          <w:p w:rsidR="00AC7F84" w:rsidRPr="000C1A34" w:rsidRDefault="00AC7F84" w:rsidP="00FD1F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3" w:type="dxa"/>
            <w:gridSpan w:val="8"/>
            <w:vAlign w:val="center"/>
          </w:tcPr>
          <w:p w:rsidR="00AC7F84" w:rsidRPr="000C1A34" w:rsidRDefault="00AC7F84" w:rsidP="00FD1F2B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Hello</w:t>
            </w:r>
            <w:r w:rsidR="00617E01" w:rsidRPr="000C1A34">
              <w:rPr>
                <w:b/>
                <w:sz w:val="17"/>
                <w:szCs w:val="17"/>
              </w:rPr>
              <w:t>, Bugs Team</w:t>
            </w:r>
            <w:r w:rsidRPr="000C1A34">
              <w:rPr>
                <w:b/>
                <w:sz w:val="17"/>
                <w:szCs w:val="17"/>
              </w:rPr>
              <w:t>!</w:t>
            </w:r>
          </w:p>
        </w:tc>
      </w:tr>
      <w:tr w:rsidR="00676A5F" w:rsidRPr="000C1A34" w:rsidTr="00676A5F">
        <w:trPr>
          <w:trHeight w:val="564"/>
        </w:trPr>
        <w:tc>
          <w:tcPr>
            <w:tcW w:w="1038" w:type="dxa"/>
            <w:vMerge w:val="restart"/>
          </w:tcPr>
          <w:p w:rsidR="00D443DD" w:rsidRPr="000C1A34" w:rsidRDefault="00D443DD" w:rsidP="00FD1F2B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 </w:t>
            </w: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6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558"/>
        </w:trPr>
        <w:tc>
          <w:tcPr>
            <w:tcW w:w="1038" w:type="dxa"/>
            <w:vMerge/>
          </w:tcPr>
          <w:p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bardzo często popełnia błędy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często popełnia błędy</w:t>
            </w:r>
          </w:p>
        </w:tc>
        <w:tc>
          <w:tcPr>
            <w:tcW w:w="284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 liczby od 1 do 10 na ogół robi to poprawnie</w:t>
            </w:r>
          </w:p>
        </w:tc>
        <w:tc>
          <w:tcPr>
            <w:tcW w:w="286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robi to poprawnie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568"/>
        </w:trPr>
        <w:tc>
          <w:tcPr>
            <w:tcW w:w="1038" w:type="dxa"/>
            <w:vMerge/>
          </w:tcPr>
          <w:p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kolory popełnia dużo błędów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wskazuje wymienione przez nauczyciela kolory</w:t>
            </w:r>
          </w:p>
        </w:tc>
        <w:tc>
          <w:tcPr>
            <w:tcW w:w="284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iększość wymienionych przez nauczyciela kolorów</w:t>
            </w:r>
          </w:p>
        </w:tc>
        <w:tc>
          <w:tcPr>
            <w:tcW w:w="286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ymienione przez nauczyciela kolory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568"/>
        </w:trPr>
        <w:tc>
          <w:tcPr>
            <w:tcW w:w="1038" w:type="dxa"/>
            <w:vMerge/>
          </w:tcPr>
          <w:p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bardzo często popełnia błędy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często popełnia błędy</w:t>
            </w:r>
          </w:p>
        </w:tc>
        <w:tc>
          <w:tcPr>
            <w:tcW w:w="284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na ogół robi to poprawnie</w:t>
            </w:r>
          </w:p>
        </w:tc>
        <w:tc>
          <w:tcPr>
            <w:tcW w:w="286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robi to bezbłędnie</w:t>
            </w:r>
          </w:p>
        </w:tc>
        <w:tc>
          <w:tcPr>
            <w:tcW w:w="283" w:type="dxa"/>
          </w:tcPr>
          <w:p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404"/>
        </w:trPr>
        <w:tc>
          <w:tcPr>
            <w:tcW w:w="1038" w:type="dxa"/>
            <w:vMerge w:val="restart"/>
          </w:tcPr>
          <w:p w:rsidR="00AC7F84" w:rsidRPr="000C1A34" w:rsidRDefault="00AC7F84" w:rsidP="00FD1F2B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Tworzenie wypowiedzi ustnych i</w:t>
            </w:r>
            <w:r w:rsidR="00DE7AB0" w:rsidRPr="000C1A34">
              <w:rPr>
                <w:sz w:val="16"/>
                <w:szCs w:val="16"/>
              </w:rPr>
              <w:t> </w:t>
            </w:r>
            <w:r w:rsidRPr="000C1A34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trudnością umie nazwać klika liczebników od 1 do 10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umie nazwać liczebniki od 1 do 10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liczebników od 1 do 10</w:t>
            </w:r>
          </w:p>
        </w:tc>
        <w:tc>
          <w:tcPr>
            <w:tcW w:w="286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liczebniki od 1 do 10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411"/>
        </w:trPr>
        <w:tc>
          <w:tcPr>
            <w:tcW w:w="1038" w:type="dxa"/>
            <w:vMerge/>
          </w:tcPr>
          <w:p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otrafi nazwać kilka kolorów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nazwać kilka nazw kolorów 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kolorów</w:t>
            </w:r>
          </w:p>
        </w:tc>
        <w:tc>
          <w:tcPr>
            <w:tcW w:w="286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umie nazwać kolory 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395"/>
        </w:trPr>
        <w:tc>
          <w:tcPr>
            <w:tcW w:w="1038" w:type="dxa"/>
            <w:vMerge/>
          </w:tcPr>
          <w:p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z pomocą nauczyciela umie nazwać pojedynczych bohaterów książki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z pomocą nauczyciela umie nazwać bohaterów książki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umie nazwać większość bohaterów książki</w:t>
            </w:r>
          </w:p>
        </w:tc>
        <w:tc>
          <w:tcPr>
            <w:tcW w:w="286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umie nazwać wszystkich bohaterów książki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561"/>
        </w:trPr>
        <w:tc>
          <w:tcPr>
            <w:tcW w:w="1038" w:type="dxa"/>
            <w:vMerge/>
          </w:tcPr>
          <w:p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</w:t>
            </w:r>
            <w:r w:rsidR="00FA7ED7" w:rsidRPr="000C1A34">
              <w:rPr>
                <w:sz w:val="17"/>
                <w:szCs w:val="17"/>
              </w:rPr>
              <w:t xml:space="preserve">pytanie o imię i odpowiedź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potrafi </w:t>
            </w:r>
            <w:r w:rsidR="0038745A">
              <w:rPr>
                <w:sz w:val="17"/>
                <w:szCs w:val="17"/>
              </w:rPr>
              <w:t>zapytać o imię i </w:t>
            </w:r>
            <w:r w:rsidR="00FA7ED7" w:rsidRPr="000C1A34">
              <w:rPr>
                <w:sz w:val="17"/>
                <w:szCs w:val="17"/>
              </w:rPr>
              <w:t xml:space="preserve">odpowiedzieć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pomocą potrafi </w:t>
            </w:r>
            <w:r w:rsidR="0038745A">
              <w:rPr>
                <w:sz w:val="17"/>
                <w:szCs w:val="17"/>
              </w:rPr>
              <w:t>zapytać o imię i </w:t>
            </w:r>
            <w:r w:rsidR="00FA7ED7" w:rsidRPr="000C1A34">
              <w:rPr>
                <w:sz w:val="17"/>
                <w:szCs w:val="17"/>
              </w:rPr>
              <w:t xml:space="preserve">odpowiedzieć na pyta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6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</w:t>
            </w:r>
            <w:r w:rsidR="00FA7ED7" w:rsidRPr="000C1A34">
              <w:rPr>
                <w:sz w:val="17"/>
                <w:szCs w:val="17"/>
              </w:rPr>
              <w:t xml:space="preserve">zapytać o imię i odpowiedzieć na pyta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561"/>
        </w:trPr>
        <w:tc>
          <w:tcPr>
            <w:tcW w:w="1038" w:type="dxa"/>
            <w:vMerge/>
          </w:tcPr>
          <w:p w:rsidR="00FA7ED7" w:rsidRPr="000C1A34" w:rsidRDefault="00FA7ED7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pytanie o wiek i odpowiedź na nie </w:t>
            </w:r>
            <w:proofErr w:type="spellStart"/>
            <w:r w:rsidRPr="000C1A34">
              <w:rPr>
                <w:i/>
                <w:sz w:val="17"/>
                <w:szCs w:val="17"/>
              </w:rPr>
              <w:t>How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old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38745A"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proofErr w:type="spellStart"/>
            <w:r w:rsidRPr="000C1A34">
              <w:rPr>
                <w:i/>
                <w:sz w:val="17"/>
                <w:szCs w:val="17"/>
              </w:rPr>
              <w:t>How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old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</w:t>
            </w:r>
            <w:r w:rsidR="0038745A"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How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old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6" w:type="dxa"/>
          </w:tcPr>
          <w:p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zapytać o wiek i odpowiedzieć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How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old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FA7ED7" w:rsidRPr="000C1A34" w:rsidRDefault="00FA7ED7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561"/>
        </w:trPr>
        <w:tc>
          <w:tcPr>
            <w:tcW w:w="1038" w:type="dxa"/>
            <w:vMerge/>
          </w:tcPr>
          <w:p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</w:t>
            </w:r>
            <w:r w:rsidR="0038745A">
              <w:rPr>
                <w:sz w:val="17"/>
                <w:szCs w:val="17"/>
              </w:rPr>
              <w:t>zadaje pytanie o </w:t>
            </w:r>
            <w:r w:rsidR="00FA7ED7" w:rsidRPr="000C1A34">
              <w:rPr>
                <w:sz w:val="17"/>
                <w:szCs w:val="17"/>
              </w:rPr>
              <w:t xml:space="preserve">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6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385"/>
        </w:trPr>
        <w:tc>
          <w:tcPr>
            <w:tcW w:w="1038" w:type="dxa"/>
            <w:vMerge/>
          </w:tcPr>
          <w:p w:rsidR="001C3C26" w:rsidRPr="000C1A34" w:rsidRDefault="001C3C26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D278E3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 rozdziału</w:t>
            </w:r>
          </w:p>
        </w:tc>
        <w:tc>
          <w:tcPr>
            <w:tcW w:w="286" w:type="dxa"/>
          </w:tcPr>
          <w:p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 rozdziału</w:t>
            </w:r>
          </w:p>
        </w:tc>
        <w:tc>
          <w:tcPr>
            <w:tcW w:w="283" w:type="dxa"/>
          </w:tcPr>
          <w:p w:rsidR="001C3C26" w:rsidRPr="000C1A34" w:rsidRDefault="001C3C26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831"/>
        </w:trPr>
        <w:tc>
          <w:tcPr>
            <w:tcW w:w="1038" w:type="dxa"/>
            <w:vMerge/>
          </w:tcPr>
          <w:p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piosenki, rozumie ich treść, potrafi wykonyw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:rsidTr="00676A5F">
        <w:trPr>
          <w:trHeight w:val="831"/>
        </w:trPr>
        <w:tc>
          <w:tcPr>
            <w:tcW w:w="1038" w:type="dxa"/>
            <w:vMerge/>
          </w:tcPr>
          <w:p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6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:rsidR="00AC7F84" w:rsidRPr="000C1A34" w:rsidRDefault="00AC7F84" w:rsidP="00AC7F84">
      <w:pPr>
        <w:rPr>
          <w:sz w:val="17"/>
          <w:szCs w:val="17"/>
        </w:rPr>
      </w:pPr>
    </w:p>
    <w:p w:rsidR="00AC7F84" w:rsidRPr="000C1A34" w:rsidRDefault="00AC7F84" w:rsidP="00AC7F84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17" w:type="dxa"/>
        <w:tblInd w:w="-885" w:type="dxa"/>
        <w:tblLayout w:type="fixed"/>
        <w:tblLook w:val="04A0"/>
      </w:tblPr>
      <w:tblGrid>
        <w:gridCol w:w="1078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4A676D" w:rsidRPr="000C1A34" w:rsidTr="00D278E3">
        <w:trPr>
          <w:trHeight w:val="424"/>
        </w:trPr>
        <w:tc>
          <w:tcPr>
            <w:tcW w:w="1078" w:type="dxa"/>
            <w:vAlign w:val="center"/>
          </w:tcPr>
          <w:p w:rsidR="004A676D" w:rsidRPr="000C1A34" w:rsidRDefault="004A676D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  <w:r>
              <w:rPr>
                <w:sz w:val="17"/>
                <w:szCs w:val="17"/>
              </w:rPr>
              <w:t xml:space="preserve"> (ocena </w:t>
            </w:r>
            <w:proofErr w:type="spellStart"/>
            <w:r>
              <w:rPr>
                <w:sz w:val="17"/>
                <w:szCs w:val="17"/>
              </w:rPr>
              <w:t>dopuszczajaca</w:t>
            </w:r>
            <w:proofErr w:type="spellEnd"/>
            <w:r>
              <w:rPr>
                <w:sz w:val="17"/>
                <w:szCs w:val="17"/>
              </w:rPr>
              <w:t>)</w:t>
            </w:r>
          </w:p>
        </w:tc>
        <w:tc>
          <w:tcPr>
            <w:tcW w:w="3684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  <w:r>
              <w:rPr>
                <w:sz w:val="17"/>
                <w:szCs w:val="17"/>
              </w:rPr>
              <w:t xml:space="preserve"> (ocena dostateczna)</w:t>
            </w:r>
          </w:p>
        </w:tc>
        <w:tc>
          <w:tcPr>
            <w:tcW w:w="3685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86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AC7F84" w:rsidRPr="000C1A34" w:rsidTr="00D278E3">
        <w:trPr>
          <w:trHeight w:val="416"/>
        </w:trPr>
        <w:tc>
          <w:tcPr>
            <w:tcW w:w="1078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1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The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school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concert</w:t>
            </w:r>
            <w:proofErr w:type="spellEnd"/>
          </w:p>
        </w:tc>
      </w:tr>
      <w:tr w:rsidR="00AC7F84" w:rsidRPr="000C1A34" w:rsidTr="004A676D">
        <w:trPr>
          <w:trHeight w:val="389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4A676D">
        <w:trPr>
          <w:trHeight w:val="375"/>
        </w:trPr>
        <w:tc>
          <w:tcPr>
            <w:tcW w:w="1078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liczne wymienione przez nauczyciela przybory szkoln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przyborów szkolnych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przybory szkoln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przybory szkolne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4A676D">
        <w:trPr>
          <w:trHeight w:val="465"/>
        </w:trPr>
        <w:tc>
          <w:tcPr>
            <w:tcW w:w="1078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licznie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które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/ odgrywa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wymienione przez nauczyciela czynności wykonywane w</w:t>
            </w:r>
            <w:r w:rsidR="00DE7AB0" w:rsidRPr="000C1A34">
              <w:rPr>
                <w:sz w:val="17"/>
                <w:szCs w:val="17"/>
              </w:rPr>
              <w:t> 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4A676D">
        <w:trPr>
          <w:trHeight w:val="575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4A676D">
        <w:trPr>
          <w:trHeight w:val="322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zybory szkolne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4A676D">
        <w:trPr>
          <w:trHeight w:val="576"/>
        </w:trPr>
        <w:tc>
          <w:tcPr>
            <w:tcW w:w="1078" w:type="dxa"/>
            <w:vMerge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potrafi całym zdaniem powiedzieć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>?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potrafi całym zdaniem powiedzieć, co jest na obrazku</w:t>
            </w:r>
            <w:r w:rsidR="00DF1108" w:rsidRPr="000C1A34">
              <w:rPr>
                <w:sz w:val="17"/>
                <w:szCs w:val="17"/>
              </w:rPr>
              <w:t xml:space="preserve">/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D278E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278E3" w:rsidRPr="000C1A34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38745A">
              <w:rPr>
                <w:i/>
                <w:sz w:val="17"/>
                <w:szCs w:val="17"/>
              </w:rPr>
              <w:t>It’s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4A676D">
        <w:trPr>
          <w:trHeight w:val="354"/>
        </w:trPr>
        <w:tc>
          <w:tcPr>
            <w:tcW w:w="1078" w:type="dxa"/>
            <w:vMerge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i</w:t>
            </w:r>
            <w:r w:rsidR="00AF5CD3" w:rsidRPr="000C1A34">
              <w:rPr>
                <w:sz w:val="17"/>
                <w:szCs w:val="17"/>
              </w:rPr>
              <w:t xml:space="preserve"> błędami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i nielicznymi</w:t>
            </w:r>
            <w:r w:rsidR="00AF5CD3" w:rsidRPr="000C1A34">
              <w:rPr>
                <w:sz w:val="17"/>
                <w:szCs w:val="17"/>
              </w:rPr>
              <w:t xml:space="preserve"> błędami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AF5CD3" w:rsidRPr="000C1A34">
              <w:rPr>
                <w:sz w:val="17"/>
                <w:szCs w:val="17"/>
              </w:rPr>
              <w:t xml:space="preserve">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AF5CD3" w:rsidRPr="000C1A34">
              <w:rPr>
                <w:sz w:val="17"/>
                <w:szCs w:val="17"/>
              </w:rPr>
              <w:t xml:space="preserve">bezbłędnie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? 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4A676D">
        <w:trPr>
          <w:trHeight w:val="822"/>
        </w:trPr>
        <w:tc>
          <w:tcPr>
            <w:tcW w:w="1078" w:type="dxa"/>
            <w:vMerge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AF5CD3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udziela odpowiedzi na pytani</w:t>
            </w:r>
            <w:r w:rsidR="00AF5CD3" w:rsidRPr="000C1A34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Pr="000C1A34">
              <w:rPr>
                <w:sz w:val="17"/>
                <w:szCs w:val="17"/>
              </w:rPr>
              <w:t xml:space="preserve"> </w:t>
            </w:r>
            <w:r w:rsidR="00AF5CD3" w:rsidRPr="000C1A34">
              <w:rPr>
                <w:sz w:val="17"/>
                <w:szCs w:val="17"/>
              </w:rPr>
              <w:t>poparte obrazkiem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!)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udziela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poparte obrazkiem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!)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udziela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sz w:val="17"/>
                <w:szCs w:val="17"/>
              </w:rPr>
              <w:t>here</w:t>
            </w:r>
            <w:r w:rsidRPr="000C1A34">
              <w:rPr>
                <w:sz w:val="17"/>
                <w:szCs w:val="17"/>
              </w:rPr>
              <w:t>czasem</w:t>
            </w:r>
            <w:proofErr w:type="spellEnd"/>
            <w:r w:rsidRPr="000C1A34">
              <w:rPr>
                <w:sz w:val="17"/>
                <w:szCs w:val="17"/>
              </w:rPr>
              <w:t xml:space="preserve"> potrzebuje niewielkiej pomocy nauczyciel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4A676D">
        <w:trPr>
          <w:trHeight w:val="471"/>
        </w:trPr>
        <w:tc>
          <w:tcPr>
            <w:tcW w:w="1078" w:type="dxa"/>
            <w:vMerge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DE7AB0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4A676D">
        <w:trPr>
          <w:trHeight w:val="700"/>
        </w:trPr>
        <w:tc>
          <w:tcPr>
            <w:tcW w:w="1078" w:type="dxa"/>
            <w:vMerge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</w:t>
            </w:r>
            <w:r w:rsidR="0038745A">
              <w:rPr>
                <w:sz w:val="17"/>
                <w:szCs w:val="17"/>
              </w:rPr>
              <w:t>lkimi błędami śpiewa w grupie i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4A676D">
        <w:trPr>
          <w:trHeight w:val="709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</w:t>
            </w:r>
            <w:r w:rsidR="0038745A">
              <w:rPr>
                <w:sz w:val="17"/>
                <w:szCs w:val="17"/>
              </w:rPr>
              <w:t>imi błędami recytuje w grupie i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:rsidR="00012F55" w:rsidRPr="000C1A34" w:rsidRDefault="00012F55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784" w:type="dxa"/>
        <w:tblInd w:w="-885" w:type="dxa"/>
        <w:tblLayout w:type="fixed"/>
        <w:tblLook w:val="04A0"/>
      </w:tblPr>
      <w:tblGrid>
        <w:gridCol w:w="1045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4A676D" w:rsidRPr="000C1A34" w:rsidTr="00D278E3">
        <w:trPr>
          <w:trHeight w:val="424"/>
        </w:trPr>
        <w:tc>
          <w:tcPr>
            <w:tcW w:w="1045" w:type="dxa"/>
            <w:vAlign w:val="center"/>
          </w:tcPr>
          <w:p w:rsidR="004A676D" w:rsidRPr="000C1A34" w:rsidRDefault="004A676D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  <w:r>
              <w:rPr>
                <w:sz w:val="17"/>
                <w:szCs w:val="17"/>
              </w:rPr>
              <w:t xml:space="preserve"> (ocena </w:t>
            </w:r>
            <w:proofErr w:type="spellStart"/>
            <w:r>
              <w:rPr>
                <w:sz w:val="17"/>
                <w:szCs w:val="17"/>
              </w:rPr>
              <w:t>dopuszczajaca</w:t>
            </w:r>
            <w:proofErr w:type="spellEnd"/>
            <w:r>
              <w:rPr>
                <w:sz w:val="17"/>
                <w:szCs w:val="17"/>
              </w:rPr>
              <w:t>)</w:t>
            </w:r>
          </w:p>
        </w:tc>
        <w:tc>
          <w:tcPr>
            <w:tcW w:w="3684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  <w:r>
              <w:rPr>
                <w:sz w:val="17"/>
                <w:szCs w:val="17"/>
              </w:rPr>
              <w:t xml:space="preserve"> (ocena dostateczna)</w:t>
            </w:r>
          </w:p>
        </w:tc>
        <w:tc>
          <w:tcPr>
            <w:tcW w:w="3685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86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AC7F84" w:rsidRPr="000C1A34" w:rsidTr="00D278E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2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The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magic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elf</w:t>
            </w:r>
          </w:p>
        </w:tc>
      </w:tr>
      <w:tr w:rsidR="00AC7F84" w:rsidRPr="000C1A34" w:rsidTr="004A676D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4A676D">
        <w:trPr>
          <w:trHeight w:val="375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</w:t>
            </w:r>
            <w:r w:rsidR="00012F55" w:rsidRPr="000C1A34">
              <w:rPr>
                <w:sz w:val="17"/>
                <w:szCs w:val="17"/>
              </w:rPr>
              <w:t>zabawki</w:t>
            </w:r>
            <w:r w:rsidRPr="000C1A34">
              <w:rPr>
                <w:sz w:val="17"/>
                <w:szCs w:val="17"/>
              </w:rPr>
              <w:t xml:space="preserve"> 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 część usłyszanych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4A676D">
        <w:trPr>
          <w:trHeight w:val="465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</w:t>
            </w:r>
            <w:r w:rsidR="00DF1108" w:rsidRPr="000C1A34">
              <w:rPr>
                <w:sz w:val="17"/>
                <w:szCs w:val="17"/>
              </w:rPr>
              <w:t>pojedyncze</w:t>
            </w:r>
            <w:r w:rsidRPr="000C1A34">
              <w:rPr>
                <w:sz w:val="17"/>
                <w:szCs w:val="17"/>
              </w:rPr>
              <w:t xml:space="preserve"> wymienione przez nauczyciela czynności 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które wymienione przez nauczyciela czynności 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/ odgrywa wymienione przez nauczyciela czynności 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/odgrywa wymienione przez nauczyciela czynności 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DF1108" w:rsidRPr="000C1A34" w:rsidTr="004A676D">
        <w:trPr>
          <w:trHeight w:val="465"/>
        </w:trPr>
        <w:tc>
          <w:tcPr>
            <w:tcW w:w="1045" w:type="dxa"/>
            <w:vMerge/>
          </w:tcPr>
          <w:p w:rsidR="00DF1108" w:rsidRPr="0038745A" w:rsidRDefault="00DF1108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DF1108" w:rsidRPr="000C1A34" w:rsidRDefault="00DF1108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nieliczne wymienione przez nauczyciela obrazki reprezentujące przymiotniki opisujące zabawki</w:t>
            </w:r>
          </w:p>
        </w:tc>
        <w:tc>
          <w:tcPr>
            <w:tcW w:w="283" w:type="dxa"/>
          </w:tcPr>
          <w:p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DF1108" w:rsidRPr="000C1A34" w:rsidRDefault="00DF1108" w:rsidP="00397CC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niektóre wymienione przez nauczyciela obrazki reprezentujące przymiotniki opisujące zabawki</w:t>
            </w:r>
          </w:p>
        </w:tc>
        <w:tc>
          <w:tcPr>
            <w:tcW w:w="283" w:type="dxa"/>
          </w:tcPr>
          <w:p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F1108" w:rsidRPr="000C1A34" w:rsidRDefault="00DF1108" w:rsidP="00397CC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wymienione przez nauczyciela obrazki reprezentujące przymiotniki opisujące zabawki</w:t>
            </w:r>
          </w:p>
        </w:tc>
        <w:tc>
          <w:tcPr>
            <w:tcW w:w="283" w:type="dxa"/>
          </w:tcPr>
          <w:p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DF1108" w:rsidRPr="000C1A34" w:rsidRDefault="00DF1108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</w:t>
            </w:r>
            <w:r w:rsidR="00397CC5" w:rsidRPr="000C1A34">
              <w:rPr>
                <w:sz w:val="17"/>
                <w:szCs w:val="17"/>
              </w:rPr>
              <w:t>odgrywa za pomocą gestów/wskazuje</w:t>
            </w:r>
            <w:r w:rsidRPr="000C1A34">
              <w:rPr>
                <w:sz w:val="17"/>
                <w:szCs w:val="17"/>
              </w:rPr>
              <w:t xml:space="preserve"> obrazki reprezentujące wymienione przez nauczyciela przymiotniki opisujące zabawki</w:t>
            </w:r>
          </w:p>
        </w:tc>
        <w:tc>
          <w:tcPr>
            <w:tcW w:w="284" w:type="dxa"/>
          </w:tcPr>
          <w:p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4A676D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4A676D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kilka 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kilka </w:t>
            </w:r>
            <w:r w:rsidR="007A455D" w:rsidRPr="000C1A34">
              <w:rPr>
                <w:sz w:val="17"/>
                <w:szCs w:val="17"/>
              </w:rPr>
              <w:t>z</w:t>
            </w:r>
            <w:r w:rsidR="00012F55" w:rsidRPr="000C1A34">
              <w:rPr>
                <w:sz w:val="17"/>
                <w:szCs w:val="17"/>
              </w:rPr>
              <w:t>ab</w:t>
            </w:r>
            <w:r w:rsidR="007A455D" w:rsidRPr="000C1A34">
              <w:rPr>
                <w:sz w:val="17"/>
                <w:szCs w:val="17"/>
              </w:rPr>
              <w:t>a</w:t>
            </w:r>
            <w:r w:rsidR="00012F55" w:rsidRPr="000C1A34">
              <w:rPr>
                <w:sz w:val="17"/>
                <w:szCs w:val="17"/>
              </w:rPr>
              <w:t>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4A676D">
        <w:trPr>
          <w:trHeight w:val="576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potrafi całym zdaniem powiedzieć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potrafi całym zdaniem powiedzieć,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</w:t>
            </w:r>
            <w:r w:rsidR="00DF1108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/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4A676D">
        <w:trPr>
          <w:trHeight w:val="528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D158CE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sma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sma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sma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D158CE" w:rsidRPr="000C1A34">
              <w:rPr>
                <w:sz w:val="17"/>
                <w:szCs w:val="17"/>
              </w:rPr>
              <w:t xml:space="preserve">bez trudu 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sma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4A676D">
        <w:trPr>
          <w:trHeight w:val="528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</w:t>
            </w:r>
            <w:r w:rsidR="00D158CE" w:rsidRPr="000C1A34">
              <w:rPr>
                <w:sz w:val="17"/>
                <w:szCs w:val="17"/>
              </w:rPr>
              <w:t xml:space="preserve"> powtórzyć po nauczycielu 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</w:t>
            </w:r>
            <w:r w:rsidR="00D158CE" w:rsidRPr="000C1A34">
              <w:rPr>
                <w:sz w:val="17"/>
                <w:szCs w:val="17"/>
              </w:rPr>
              <w:t>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</w:t>
            </w:r>
            <w:r w:rsidR="00D158CE" w:rsidRPr="000C1A34">
              <w:rPr>
                <w:sz w:val="17"/>
                <w:szCs w:val="17"/>
              </w:rPr>
              <w:t>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2C659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>-</w:t>
            </w:r>
            <w:r w:rsidR="002C659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2C6597" w:rsidRPr="000C1A34">
              <w:rPr>
                <w:sz w:val="17"/>
                <w:szCs w:val="17"/>
                <w:lang w:val="en-GB"/>
              </w:rPr>
              <w:t>samodzielnie</w:t>
            </w:r>
            <w:proofErr w:type="spellEnd"/>
            <w:r w:rsidR="002C659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D158CE" w:rsidRPr="000C1A34">
              <w:rPr>
                <w:sz w:val="17"/>
                <w:szCs w:val="17"/>
                <w:lang w:val="en-GB"/>
              </w:rPr>
              <w:t>zdanie</w:t>
            </w:r>
            <w:proofErr w:type="spellEnd"/>
            <w:r w:rsidR="00D158CE" w:rsidRPr="000C1A34">
              <w:rPr>
                <w:i/>
                <w:sz w:val="17"/>
                <w:szCs w:val="17"/>
                <w:lang w:val="en-GB"/>
              </w:rPr>
              <w:t xml:space="preserve"> My favourite toy is a (doll).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0C1A34" w:rsidTr="004A676D">
        <w:trPr>
          <w:trHeight w:val="684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udziela odpowiedzi na pytani</w:t>
            </w:r>
            <w:r w:rsidR="00DF1108" w:rsidRPr="000C1A34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r w:rsidR="00DF1108" w:rsidRPr="000C1A34">
              <w:rPr>
                <w:sz w:val="17"/>
                <w:szCs w:val="17"/>
              </w:rPr>
              <w:t>poparte obrazkiem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udziela krótkiej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r w:rsidR="00DF1108" w:rsidRPr="000C1A34">
              <w:rPr>
                <w:sz w:val="17"/>
                <w:szCs w:val="17"/>
              </w:rPr>
              <w:t>poparte obrazkiem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udziela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="00DF1108" w:rsidRPr="000C1A34">
              <w:rPr>
                <w:sz w:val="17"/>
                <w:szCs w:val="17"/>
              </w:rPr>
              <w:t xml:space="preserve">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I 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="00DF1108" w:rsidRPr="000C1A34">
              <w:rPr>
                <w:sz w:val="17"/>
                <w:szCs w:val="17"/>
              </w:rPr>
              <w:t>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4A676D">
        <w:trPr>
          <w:trHeight w:val="471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DE7AB0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4A676D">
        <w:trPr>
          <w:trHeight w:val="700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4A676D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:rsidR="00DF1108" w:rsidRPr="000C1A34" w:rsidRDefault="00DF110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784" w:type="dxa"/>
        <w:tblInd w:w="-885" w:type="dxa"/>
        <w:tblLayout w:type="fixed"/>
        <w:tblLook w:val="04A0"/>
      </w:tblPr>
      <w:tblGrid>
        <w:gridCol w:w="1045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4A676D" w:rsidRPr="000C1A34" w:rsidTr="00D278E3">
        <w:trPr>
          <w:trHeight w:val="424"/>
        </w:trPr>
        <w:tc>
          <w:tcPr>
            <w:tcW w:w="1045" w:type="dxa"/>
            <w:vAlign w:val="center"/>
          </w:tcPr>
          <w:p w:rsidR="004A676D" w:rsidRPr="000C1A34" w:rsidRDefault="004A676D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  <w:r>
              <w:rPr>
                <w:sz w:val="17"/>
                <w:szCs w:val="17"/>
              </w:rPr>
              <w:t xml:space="preserve"> (ocena </w:t>
            </w:r>
            <w:proofErr w:type="spellStart"/>
            <w:r>
              <w:rPr>
                <w:sz w:val="17"/>
                <w:szCs w:val="17"/>
              </w:rPr>
              <w:t>dopuszczajaca</w:t>
            </w:r>
            <w:proofErr w:type="spellEnd"/>
            <w:r>
              <w:rPr>
                <w:sz w:val="17"/>
                <w:szCs w:val="17"/>
              </w:rPr>
              <w:t>)</w:t>
            </w:r>
          </w:p>
        </w:tc>
        <w:tc>
          <w:tcPr>
            <w:tcW w:w="3684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  <w:r>
              <w:rPr>
                <w:sz w:val="17"/>
                <w:szCs w:val="17"/>
              </w:rPr>
              <w:t xml:space="preserve"> (ocena dostateczna)</w:t>
            </w:r>
          </w:p>
        </w:tc>
        <w:tc>
          <w:tcPr>
            <w:tcW w:w="3685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86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AC7F84" w:rsidRPr="000C1A34" w:rsidTr="00D278E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3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The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spider’s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web</w:t>
            </w:r>
            <w:proofErr w:type="spellEnd"/>
          </w:p>
        </w:tc>
      </w:tr>
      <w:tr w:rsidR="00AC7F84" w:rsidRPr="000C1A34" w:rsidTr="004A676D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2C6597" w:rsidRPr="000C1A34" w:rsidTr="004A676D">
        <w:trPr>
          <w:trHeight w:val="375"/>
        </w:trPr>
        <w:tc>
          <w:tcPr>
            <w:tcW w:w="1045" w:type="dxa"/>
            <w:vMerge/>
          </w:tcPr>
          <w:p w:rsidR="002C6597" w:rsidRPr="0038745A" w:rsidRDefault="002C6597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części ciała </w:t>
            </w:r>
          </w:p>
        </w:tc>
        <w:tc>
          <w:tcPr>
            <w:tcW w:w="283" w:type="dxa"/>
          </w:tcPr>
          <w:p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usłyszanych części ciała</w:t>
            </w:r>
          </w:p>
        </w:tc>
        <w:tc>
          <w:tcPr>
            <w:tcW w:w="283" w:type="dxa"/>
          </w:tcPr>
          <w:p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usłyszane części ciała</w:t>
            </w:r>
          </w:p>
        </w:tc>
        <w:tc>
          <w:tcPr>
            <w:tcW w:w="283" w:type="dxa"/>
          </w:tcPr>
          <w:p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usłyszane części ciała</w:t>
            </w:r>
          </w:p>
        </w:tc>
        <w:tc>
          <w:tcPr>
            <w:tcW w:w="284" w:type="dxa"/>
          </w:tcPr>
          <w:p w:rsidR="002C6597" w:rsidRPr="000C1A34" w:rsidRDefault="002C6597" w:rsidP="00FD1F2B">
            <w:pPr>
              <w:rPr>
                <w:sz w:val="17"/>
                <w:szCs w:val="17"/>
              </w:rPr>
            </w:pPr>
          </w:p>
        </w:tc>
      </w:tr>
      <w:tr w:rsidR="00483C3A" w:rsidRPr="000C1A34" w:rsidTr="004A676D">
        <w:trPr>
          <w:trHeight w:val="465"/>
        </w:trPr>
        <w:tc>
          <w:tcPr>
            <w:tcW w:w="1045" w:type="dxa"/>
            <w:vMerge/>
          </w:tcPr>
          <w:p w:rsidR="00483C3A" w:rsidRPr="0038745A" w:rsidRDefault="00483C3A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licznie czynności związane ze zmysłami</w:t>
            </w:r>
          </w:p>
        </w:tc>
        <w:tc>
          <w:tcPr>
            <w:tcW w:w="283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związane ze zmysłami</w:t>
            </w:r>
          </w:p>
        </w:tc>
        <w:tc>
          <w:tcPr>
            <w:tcW w:w="283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 odgrywa czynności związane ze zmysłami</w:t>
            </w:r>
          </w:p>
        </w:tc>
        <w:tc>
          <w:tcPr>
            <w:tcW w:w="283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związane ze zmysłami</w:t>
            </w:r>
          </w:p>
        </w:tc>
        <w:tc>
          <w:tcPr>
            <w:tcW w:w="284" w:type="dxa"/>
          </w:tcPr>
          <w:p w:rsidR="00483C3A" w:rsidRPr="000C1A34" w:rsidRDefault="00483C3A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4A676D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słucha historyjek/scenek, zazwyczaj rozumie ich treść popartą obrazem, zwykle potrafi wykonywać gesty </w:t>
            </w:r>
            <w:r w:rsidR="000D6A50" w:rsidRPr="000C1A34">
              <w:rPr>
                <w:sz w:val="17"/>
                <w:szCs w:val="17"/>
              </w:rPr>
              <w:t>ilustrujące treść historyjki, z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4A676D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r w:rsidR="002C6597" w:rsidRPr="000C1A34">
              <w:rPr>
                <w:sz w:val="17"/>
                <w:szCs w:val="17"/>
              </w:rPr>
              <w:t>kilka 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</w:t>
            </w:r>
            <w:r w:rsidR="002C6597" w:rsidRPr="000C1A34">
              <w:rPr>
                <w:sz w:val="17"/>
                <w:szCs w:val="17"/>
              </w:rPr>
              <w:t>kilka 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4A676D">
        <w:trPr>
          <w:trHeight w:val="492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r w:rsidR="00483C3A" w:rsidRPr="000C1A34">
              <w:rPr>
                <w:sz w:val="17"/>
                <w:szCs w:val="17"/>
              </w:rPr>
              <w:t>czynności higieniczne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</w:t>
            </w:r>
            <w:r w:rsidR="00483C3A" w:rsidRPr="000C1A34">
              <w:rPr>
                <w:sz w:val="17"/>
                <w:szCs w:val="17"/>
              </w:rPr>
              <w:t>część czynności higienicznych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483C3A" w:rsidRPr="000C1A34">
              <w:rPr>
                <w:sz w:val="17"/>
                <w:szCs w:val="17"/>
              </w:rPr>
              <w:t>czynności higienicznych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483C3A" w:rsidRPr="000C1A34">
              <w:rPr>
                <w:sz w:val="17"/>
                <w:szCs w:val="17"/>
              </w:rPr>
              <w:t>czynności higieniczne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3040D4" w:rsidRPr="000C1A34" w:rsidTr="004A676D">
        <w:trPr>
          <w:trHeight w:val="381"/>
        </w:trPr>
        <w:tc>
          <w:tcPr>
            <w:tcW w:w="1045" w:type="dxa"/>
            <w:vMerge/>
          </w:tcPr>
          <w:p w:rsidR="003040D4" w:rsidRPr="0038745A" w:rsidRDefault="003040D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3040D4" w:rsidRPr="000C1A34" w:rsidRDefault="003040D4" w:rsidP="00FD1F2B">
            <w:pPr>
              <w:rPr>
                <w:sz w:val="17"/>
                <w:szCs w:val="17"/>
              </w:rPr>
            </w:pPr>
          </w:p>
        </w:tc>
      </w:tr>
      <w:tr w:rsidR="00483C3A" w:rsidRPr="00300A38" w:rsidTr="004A676D">
        <w:trPr>
          <w:trHeight w:val="562"/>
        </w:trPr>
        <w:tc>
          <w:tcPr>
            <w:tcW w:w="1045" w:type="dxa"/>
            <w:vMerge/>
          </w:tcPr>
          <w:p w:rsidR="00483C3A" w:rsidRPr="0038745A" w:rsidRDefault="00483C3A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483C3A" w:rsidRPr="000C1A34" w:rsidRDefault="00483C3A" w:rsidP="00515F6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</w:t>
            </w:r>
            <w:r w:rsidR="00470907" w:rsidRPr="000C1A34">
              <w:rPr>
                <w:sz w:val="17"/>
                <w:szCs w:val="17"/>
              </w:rPr>
              <w:t>powtórzyć po nauczycielu zdania</w:t>
            </w:r>
            <w:r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i/>
                <w:sz w:val="17"/>
                <w:szCs w:val="17"/>
              </w:rPr>
              <w:t>I</w:t>
            </w:r>
            <w:r w:rsidR="00515F68" w:rsidRPr="000C1A34">
              <w:rPr>
                <w:i/>
                <w:sz w:val="17"/>
                <w:szCs w:val="17"/>
              </w:rPr>
              <w:t>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with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483C3A" w:rsidRPr="000C1A34" w:rsidRDefault="00483C3A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with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483C3A" w:rsidRPr="000C1A34" w:rsidRDefault="00483C3A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with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483C3A" w:rsidRPr="000C1A34" w:rsidRDefault="00483C3A" w:rsidP="00483C3A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r w:rsidRPr="000C1A34">
              <w:rPr>
                <w:i/>
                <w:sz w:val="17"/>
                <w:szCs w:val="17"/>
                <w:lang w:val="en-GB"/>
              </w:rPr>
              <w:t>I (hear) with my (ears).</w:t>
            </w:r>
          </w:p>
        </w:tc>
        <w:tc>
          <w:tcPr>
            <w:tcW w:w="284" w:type="dxa"/>
          </w:tcPr>
          <w:p w:rsidR="00483C3A" w:rsidRPr="000C1A34" w:rsidRDefault="00483C3A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300A38" w:rsidTr="004A676D">
        <w:trPr>
          <w:trHeight w:val="586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:rsidR="00AC7F84" w:rsidRPr="000C1A34" w:rsidRDefault="00470907" w:rsidP="00FD1F2B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tórzyć po nauczycielu zdania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wa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I (</w:t>
            </w:r>
            <w:proofErr w:type="spellStart"/>
            <w:r w:rsidRPr="000C1A34">
              <w:rPr>
                <w:i/>
                <w:sz w:val="17"/>
                <w:szCs w:val="17"/>
              </w:rPr>
              <w:t>wash</w:t>
            </w:r>
            <w:proofErr w:type="spellEnd"/>
            <w:r w:rsidRPr="000C1A34">
              <w:rPr>
                <w:i/>
                <w:sz w:val="17"/>
                <w:szCs w:val="17"/>
              </w:rPr>
              <w:t>)(my face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47090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</w:t>
            </w:r>
            <w:r w:rsidR="00470907" w:rsidRPr="000C1A34">
              <w:rPr>
                <w:sz w:val="17"/>
                <w:szCs w:val="17"/>
              </w:rPr>
              <w:t xml:space="preserve">formułuje zdania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the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way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I (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wash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>)(my face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47090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wykl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poprawni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r w:rsidR="00470907" w:rsidRPr="000C1A34">
              <w:rPr>
                <w:i/>
                <w:sz w:val="17"/>
                <w:szCs w:val="17"/>
                <w:lang w:val="en-GB"/>
              </w:rPr>
              <w:t>This is the way I (wash)(my face).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402" w:type="dxa"/>
          </w:tcPr>
          <w:p w:rsidR="00AC7F84" w:rsidRPr="000C1A34" w:rsidRDefault="00AC7F84" w:rsidP="0047090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bez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trudu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r w:rsidR="00470907" w:rsidRPr="000C1A34">
              <w:rPr>
                <w:i/>
                <w:sz w:val="17"/>
                <w:szCs w:val="17"/>
                <w:lang w:val="en-GB"/>
              </w:rPr>
              <w:t>This is the way I (wash)(my face).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0C1A34" w:rsidTr="004A676D">
        <w:trPr>
          <w:trHeight w:val="471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4A676D">
        <w:trPr>
          <w:trHeight w:val="700"/>
        </w:trPr>
        <w:tc>
          <w:tcPr>
            <w:tcW w:w="1045" w:type="dxa"/>
            <w:vMerge/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4A676D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4A676D">
        <w:trPr>
          <w:trHeight w:val="145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4A676D">
        <w:trPr>
          <w:trHeight w:val="145"/>
        </w:trPr>
        <w:tc>
          <w:tcPr>
            <w:tcW w:w="1045" w:type="dxa"/>
            <w:vMerge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:rsidTr="004A676D">
        <w:trPr>
          <w:trHeight w:val="145"/>
        </w:trPr>
        <w:tc>
          <w:tcPr>
            <w:tcW w:w="1045" w:type="dxa"/>
            <w:vMerge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róbuje odczytywać nazwy </w:t>
            </w:r>
            <w:r w:rsidR="002C6597" w:rsidRPr="000C1A34">
              <w:rPr>
                <w:sz w:val="17"/>
                <w:szCs w:val="17"/>
              </w:rPr>
              <w:t>części ciała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</w:t>
            </w:r>
            <w:r w:rsidR="002C6597" w:rsidRPr="000C1A34">
              <w:rPr>
                <w:sz w:val="17"/>
                <w:szCs w:val="17"/>
              </w:rPr>
              <w:t>zęści ciał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dczytuje nazwy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odczytuje nazwy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4" w:type="dxa"/>
          </w:tcPr>
          <w:p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:rsidR="00515F68" w:rsidRPr="000C1A34" w:rsidRDefault="00515F68" w:rsidP="00AC7F84">
      <w:pPr>
        <w:rPr>
          <w:sz w:val="17"/>
          <w:szCs w:val="17"/>
        </w:rPr>
      </w:pPr>
    </w:p>
    <w:p w:rsidR="00515F68" w:rsidRPr="000C1A34" w:rsidRDefault="00515F68">
      <w:pPr>
        <w:spacing w:after="200" w:line="276" w:lineRule="auto"/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0" w:type="dxa"/>
        <w:tblInd w:w="-885" w:type="dxa"/>
        <w:tblLayout w:type="fixed"/>
        <w:tblLook w:val="04A0"/>
      </w:tblPr>
      <w:tblGrid>
        <w:gridCol w:w="1128"/>
        <w:gridCol w:w="3401"/>
        <w:gridCol w:w="283"/>
        <w:gridCol w:w="3402"/>
        <w:gridCol w:w="283"/>
        <w:gridCol w:w="3402"/>
        <w:gridCol w:w="284"/>
        <w:gridCol w:w="3402"/>
        <w:gridCol w:w="285"/>
      </w:tblGrid>
      <w:tr w:rsidR="004A676D" w:rsidRPr="000C1A34" w:rsidTr="00D278E3">
        <w:trPr>
          <w:trHeight w:val="424"/>
        </w:trPr>
        <w:tc>
          <w:tcPr>
            <w:tcW w:w="1128" w:type="dxa"/>
            <w:vAlign w:val="center"/>
          </w:tcPr>
          <w:p w:rsidR="004A676D" w:rsidRPr="000C1A34" w:rsidRDefault="004A676D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  <w:r>
              <w:rPr>
                <w:sz w:val="17"/>
                <w:szCs w:val="17"/>
              </w:rPr>
              <w:t xml:space="preserve"> (ocena </w:t>
            </w:r>
            <w:proofErr w:type="spellStart"/>
            <w:r>
              <w:rPr>
                <w:sz w:val="17"/>
                <w:szCs w:val="17"/>
              </w:rPr>
              <w:t>dopuszczajaca</w:t>
            </w:r>
            <w:proofErr w:type="spellEnd"/>
            <w:r>
              <w:rPr>
                <w:sz w:val="17"/>
                <w:szCs w:val="17"/>
              </w:rPr>
              <w:t>)</w:t>
            </w:r>
          </w:p>
        </w:tc>
        <w:tc>
          <w:tcPr>
            <w:tcW w:w="3685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  <w:r>
              <w:rPr>
                <w:sz w:val="17"/>
                <w:szCs w:val="17"/>
              </w:rPr>
              <w:t xml:space="preserve"> (ocena dostateczna)</w:t>
            </w:r>
          </w:p>
        </w:tc>
        <w:tc>
          <w:tcPr>
            <w:tcW w:w="3686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87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515F68" w:rsidRPr="000C1A34" w:rsidTr="00D278E3">
        <w:trPr>
          <w:trHeight w:val="416"/>
        </w:trPr>
        <w:tc>
          <w:tcPr>
            <w:tcW w:w="1128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4 Run, run, run!</w:t>
            </w:r>
          </w:p>
        </w:tc>
      </w:tr>
      <w:tr w:rsidR="00515F68" w:rsidRPr="000C1A34" w:rsidTr="004A676D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375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zwierzęta wymienione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zwierząt wymienionych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zwierzęta wymienione przez nauczyciela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zwierzęta wymienione przez nauczyciela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465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czynności ruchowe wymienione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ruchowe wymienione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odgrywa czynności ruchowe wymienione przez nauczyciela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ruchowe wymienione przez nauczyciela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576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>). (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>). (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>). (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nazwać zwierzę i 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>). (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548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 co potrafi robić i co potrafią robić zwierzęta </w:t>
            </w:r>
            <w:r w:rsidR="0038745A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co potrafi robić i co potrafią robić zwierzęta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</w:t>
            </w:r>
            <w:r w:rsidR="000D6A50" w:rsidRPr="000C1A34">
              <w:rPr>
                <w:sz w:val="17"/>
                <w:szCs w:val="17"/>
              </w:rPr>
              <w:t>błędami mówi co potrafi robić i </w:t>
            </w:r>
            <w:r w:rsidRPr="000C1A34">
              <w:rPr>
                <w:sz w:val="17"/>
                <w:szCs w:val="17"/>
              </w:rPr>
              <w:t xml:space="preserve">co potrafią robić zwierzęta </w:t>
            </w:r>
            <w:r w:rsidR="000D6A50"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0D6A50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0D6A50" w:rsidRPr="000C1A34">
              <w:rPr>
                <w:i/>
                <w:sz w:val="17"/>
                <w:szCs w:val="17"/>
              </w:rPr>
              <w:t xml:space="preserve"> (run). A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mówi co potrafi robić i co potrafią robić zwierzęta </w:t>
            </w:r>
            <w:r w:rsidR="0038745A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38745A">
              <w:rPr>
                <w:i/>
                <w:sz w:val="17"/>
                <w:szCs w:val="17"/>
              </w:rPr>
              <w:t>can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(run). A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562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powtórzyć po nauczycielu pyta</w:t>
            </w:r>
            <w:r w:rsidR="00E56646">
              <w:rPr>
                <w:sz w:val="17"/>
                <w:szCs w:val="17"/>
              </w:rPr>
              <w:t>nie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proofErr w:type="spellStart"/>
            <w:r w:rsidRPr="000C1A34">
              <w:rPr>
                <w:i/>
                <w:sz w:val="17"/>
                <w:szCs w:val="17"/>
              </w:rPr>
              <w:t>How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powiedzieć pytanie i odpowiedzieć na nie </w:t>
            </w:r>
            <w:proofErr w:type="spellStart"/>
            <w:r w:rsidRPr="000C1A34">
              <w:rPr>
                <w:i/>
                <w:sz w:val="17"/>
                <w:szCs w:val="17"/>
              </w:rPr>
              <w:t>How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potrafi powiedzieć pytanie i odpowiedzieć na nie </w:t>
            </w:r>
            <w:proofErr w:type="spellStart"/>
            <w:r w:rsidRPr="000C1A34">
              <w:rPr>
                <w:i/>
                <w:sz w:val="17"/>
                <w:szCs w:val="17"/>
              </w:rPr>
              <w:t>How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 pytanie i odpowiedzieć na nie </w:t>
            </w:r>
            <w:proofErr w:type="spellStart"/>
            <w:r w:rsidRPr="000C1A34">
              <w:rPr>
                <w:i/>
                <w:sz w:val="17"/>
                <w:szCs w:val="17"/>
              </w:rPr>
              <w:t>How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471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700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145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145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zwierząt, 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zwierząt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zwierząt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zwierząt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145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ynności ruchowych  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ynności ruchowych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ynności ruchowych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ynności ruchowych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0" w:type="dxa"/>
        <w:tblInd w:w="-885" w:type="dxa"/>
        <w:tblLayout w:type="fixed"/>
        <w:tblLook w:val="04A0"/>
      </w:tblPr>
      <w:tblGrid>
        <w:gridCol w:w="1128"/>
        <w:gridCol w:w="3401"/>
        <w:gridCol w:w="283"/>
        <w:gridCol w:w="3402"/>
        <w:gridCol w:w="283"/>
        <w:gridCol w:w="3402"/>
        <w:gridCol w:w="284"/>
        <w:gridCol w:w="3402"/>
        <w:gridCol w:w="285"/>
      </w:tblGrid>
      <w:tr w:rsidR="004A676D" w:rsidRPr="000C1A34" w:rsidTr="00D278E3">
        <w:trPr>
          <w:trHeight w:val="424"/>
        </w:trPr>
        <w:tc>
          <w:tcPr>
            <w:tcW w:w="1128" w:type="dxa"/>
            <w:vAlign w:val="center"/>
          </w:tcPr>
          <w:p w:rsidR="004A676D" w:rsidRPr="000C1A34" w:rsidRDefault="004A676D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  <w:r>
              <w:rPr>
                <w:sz w:val="17"/>
                <w:szCs w:val="17"/>
              </w:rPr>
              <w:t xml:space="preserve"> (ocena </w:t>
            </w:r>
            <w:proofErr w:type="spellStart"/>
            <w:r>
              <w:rPr>
                <w:sz w:val="17"/>
                <w:szCs w:val="17"/>
              </w:rPr>
              <w:t>dopuszczajaca</w:t>
            </w:r>
            <w:proofErr w:type="spellEnd"/>
            <w:r>
              <w:rPr>
                <w:sz w:val="17"/>
                <w:szCs w:val="17"/>
              </w:rPr>
              <w:t>)</w:t>
            </w:r>
          </w:p>
        </w:tc>
        <w:tc>
          <w:tcPr>
            <w:tcW w:w="3685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  <w:r>
              <w:rPr>
                <w:sz w:val="17"/>
                <w:szCs w:val="17"/>
              </w:rPr>
              <w:t xml:space="preserve"> (ocena dostateczna)</w:t>
            </w:r>
          </w:p>
        </w:tc>
        <w:tc>
          <w:tcPr>
            <w:tcW w:w="3686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87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515F68" w:rsidRPr="000C1A34" w:rsidTr="00D278E3">
        <w:trPr>
          <w:trHeight w:val="401"/>
        </w:trPr>
        <w:tc>
          <w:tcPr>
            <w:tcW w:w="1128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5 </w:t>
            </w:r>
            <w:proofErr w:type="spellStart"/>
            <w:r w:rsidRPr="000C1A34">
              <w:rPr>
                <w:b/>
                <w:sz w:val="17"/>
                <w:szCs w:val="17"/>
              </w:rPr>
              <w:t>The</w:t>
            </w:r>
            <w:proofErr w:type="spellEnd"/>
            <w:r w:rsidRPr="000C1A3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b/>
                <w:sz w:val="17"/>
                <w:szCs w:val="17"/>
              </w:rPr>
              <w:t>picnic</w:t>
            </w:r>
            <w:proofErr w:type="spellEnd"/>
          </w:p>
        </w:tc>
      </w:tr>
      <w:tr w:rsidR="00515F68" w:rsidRPr="000C1A34" w:rsidTr="004A676D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375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produkty żywnościowe wymienione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produktów żywnościowych wymienionych przez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produkty żywnościowe wymienione przez nauczyciela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odukty żywnościowe wymienione przez nauczyciela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265"/>
        </w:trPr>
        <w:tc>
          <w:tcPr>
            <w:tcW w:w="1128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grupy żywności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grupy żywności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grupy żywności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grupy żywności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 produktów żywnościow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oduktów żywnościow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oduktów żywnościowych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odukty żywnościowe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345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grupy żywności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nazywa grupy żywności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grupy żywności popełniając przy tym nieliczne błędy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grupy żywności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576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  <w:r w:rsidRPr="000C1A34">
              <w:rPr>
                <w:sz w:val="17"/>
                <w:szCs w:val="17"/>
              </w:rPr>
              <w:t xml:space="preserve"> 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jaki produkt żywnościowy widzi </w:t>
            </w:r>
            <w:r w:rsidR="000D6A50" w:rsidRPr="000C1A34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jaki produkt żywnościowy widzi </w:t>
            </w:r>
            <w:r w:rsidR="0038745A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38745A">
              <w:rPr>
                <w:i/>
                <w:sz w:val="17"/>
                <w:szCs w:val="17"/>
              </w:rPr>
              <w:t>can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38745A">
              <w:rPr>
                <w:i/>
                <w:sz w:val="17"/>
                <w:szCs w:val="17"/>
              </w:rPr>
              <w:t>see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(a </w:t>
            </w:r>
            <w:r w:rsidRPr="000C1A34">
              <w:rPr>
                <w:i/>
                <w:sz w:val="17"/>
                <w:szCs w:val="17"/>
              </w:rPr>
              <w:t>banana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528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</w:t>
            </w:r>
            <w:r w:rsidR="000D6A50" w:rsidRPr="000C1A34">
              <w:rPr>
                <w:sz w:val="17"/>
                <w:szCs w:val="17"/>
              </w:rPr>
              <w:t>ocą nauczyciela i błędami mówi o </w:t>
            </w:r>
            <w:r w:rsidRPr="000C1A34">
              <w:rPr>
                <w:sz w:val="17"/>
                <w:szCs w:val="17"/>
              </w:rPr>
              <w:t xml:space="preserve">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o 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 o 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mówi o swoich upodobaniach </w:t>
            </w:r>
            <w:r w:rsidRPr="000C1A34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497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</w:t>
            </w:r>
            <w:r w:rsidR="00CB5E36" w:rsidRPr="000C1A34">
              <w:rPr>
                <w:sz w:val="17"/>
                <w:szCs w:val="17"/>
              </w:rPr>
              <w:t>powtórzyć po nauczycielu zdania</w:t>
            </w:r>
            <w:r w:rsidRPr="000C1A34">
              <w:rPr>
                <w:sz w:val="17"/>
                <w:szCs w:val="17"/>
              </w:rPr>
              <w:t xml:space="preserve"> </w:t>
            </w:r>
            <w:r w:rsidR="00CB5E36" w:rsidRPr="000C1A34">
              <w:rPr>
                <w:i/>
                <w:sz w:val="17"/>
                <w:szCs w:val="17"/>
              </w:rPr>
              <w:t>(An 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 xml:space="preserve">(An 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 xml:space="preserve">(An 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poprawni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r w:rsidRPr="000C1A34">
              <w:rPr>
                <w:i/>
                <w:sz w:val="17"/>
                <w:szCs w:val="17"/>
                <w:lang w:val="en-GB"/>
              </w:rPr>
              <w:t>(An apple) is (a fruit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</w:p>
        </w:tc>
      </w:tr>
      <w:tr w:rsidR="00515F68" w:rsidRPr="000C1A34" w:rsidTr="004A676D">
        <w:trPr>
          <w:trHeight w:val="713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</w:t>
            </w:r>
            <w:r w:rsidR="00CB5E36" w:rsidRPr="000C1A34">
              <w:rPr>
                <w:sz w:val="17"/>
                <w:szCs w:val="17"/>
              </w:rPr>
              <w:t>cą nauczyciela zadaje pytanie i </w:t>
            </w:r>
            <w:r w:rsidRPr="000C1A34">
              <w:rPr>
                <w:sz w:val="17"/>
                <w:szCs w:val="17"/>
              </w:rPr>
              <w:t xml:space="preserve">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. </w:t>
            </w:r>
            <w:r w:rsidRPr="000C1A34">
              <w:rPr>
                <w:sz w:val="17"/>
                <w:szCs w:val="17"/>
              </w:rPr>
              <w:t>poparte obrazkiem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>, I do./No, I </w:t>
            </w:r>
            <w:proofErr w:type="spellStart"/>
            <w:r w:rsidRPr="000C1A34">
              <w:rPr>
                <w:i/>
                <w:sz w:val="17"/>
                <w:szCs w:val="17"/>
              </w:rPr>
              <w:t>don’t.</w:t>
            </w:r>
            <w:r w:rsidRPr="000C1A34">
              <w:rPr>
                <w:sz w:val="17"/>
                <w:szCs w:val="17"/>
              </w:rPr>
              <w:t>poparte</w:t>
            </w:r>
            <w:proofErr w:type="spellEnd"/>
            <w:r w:rsidRPr="000C1A34">
              <w:rPr>
                <w:sz w:val="17"/>
                <w:szCs w:val="17"/>
              </w:rPr>
              <w:t xml:space="preserve"> obrazkiem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. </w:t>
            </w:r>
            <w:r w:rsidRPr="000C1A34">
              <w:rPr>
                <w:sz w:val="17"/>
                <w:szCs w:val="17"/>
              </w:rPr>
              <w:t>czasem potrzebuje niewielkiej pomocy nauczyciela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zadać pytanie i udzielić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>)?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 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399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</w:t>
            </w:r>
            <w:r w:rsidR="000D6A50" w:rsidRPr="000C1A34">
              <w:rPr>
                <w:sz w:val="17"/>
                <w:szCs w:val="17"/>
              </w:rPr>
              <w:t>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700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145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145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produktów żywnościowych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produktów żywnościowych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produktów żywności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produktów żywnościowych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145"/>
        </w:trPr>
        <w:tc>
          <w:tcPr>
            <w:tcW w:w="1128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grup żywności, 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grup żywności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grup żywności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grup żywności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:rsidR="00515F68" w:rsidRPr="000C1A34" w:rsidRDefault="00515F68" w:rsidP="00515F68">
      <w:pPr>
        <w:rPr>
          <w:sz w:val="17"/>
          <w:szCs w:val="17"/>
        </w:rPr>
      </w:pPr>
    </w:p>
    <w:tbl>
      <w:tblPr>
        <w:tblStyle w:val="Tabela-Siatka"/>
        <w:tblW w:w="15872" w:type="dxa"/>
        <w:tblInd w:w="-885" w:type="dxa"/>
        <w:tblLayout w:type="fixed"/>
        <w:tblLook w:val="04A0"/>
      </w:tblPr>
      <w:tblGrid>
        <w:gridCol w:w="1132"/>
        <w:gridCol w:w="3400"/>
        <w:gridCol w:w="283"/>
        <w:gridCol w:w="3401"/>
        <w:gridCol w:w="284"/>
        <w:gridCol w:w="3402"/>
        <w:gridCol w:w="285"/>
        <w:gridCol w:w="3400"/>
        <w:gridCol w:w="285"/>
      </w:tblGrid>
      <w:tr w:rsidR="004A676D" w:rsidRPr="000C1A34" w:rsidTr="00D278E3">
        <w:trPr>
          <w:trHeight w:val="424"/>
        </w:trPr>
        <w:tc>
          <w:tcPr>
            <w:tcW w:w="1132" w:type="dxa"/>
            <w:vAlign w:val="center"/>
          </w:tcPr>
          <w:p w:rsidR="004A676D" w:rsidRPr="000C1A34" w:rsidRDefault="004A676D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  <w:r>
              <w:rPr>
                <w:sz w:val="17"/>
                <w:szCs w:val="17"/>
              </w:rPr>
              <w:t xml:space="preserve"> (ocena </w:t>
            </w:r>
            <w:proofErr w:type="spellStart"/>
            <w:r>
              <w:rPr>
                <w:sz w:val="17"/>
                <w:szCs w:val="17"/>
              </w:rPr>
              <w:t>dopuszczajaca</w:t>
            </w:r>
            <w:proofErr w:type="spellEnd"/>
            <w:r>
              <w:rPr>
                <w:sz w:val="17"/>
                <w:szCs w:val="17"/>
              </w:rPr>
              <w:t>)</w:t>
            </w:r>
          </w:p>
        </w:tc>
        <w:tc>
          <w:tcPr>
            <w:tcW w:w="3685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  <w:r>
              <w:rPr>
                <w:sz w:val="17"/>
                <w:szCs w:val="17"/>
              </w:rPr>
              <w:t xml:space="preserve"> (ocena dostateczna)</w:t>
            </w:r>
          </w:p>
        </w:tc>
        <w:tc>
          <w:tcPr>
            <w:tcW w:w="3687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85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515F68" w:rsidRPr="000C1A34" w:rsidTr="00D278E3">
        <w:trPr>
          <w:trHeight w:val="416"/>
        </w:trPr>
        <w:tc>
          <w:tcPr>
            <w:tcW w:w="113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0" w:type="dxa"/>
            <w:gridSpan w:val="8"/>
            <w:tcBorders>
              <w:bottom w:val="single" w:sz="18" w:space="0" w:color="auto"/>
            </w:tcBorders>
            <w:vAlign w:val="center"/>
          </w:tcPr>
          <w:p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6 A family pet</w:t>
            </w:r>
          </w:p>
        </w:tc>
      </w:tr>
      <w:tr w:rsidR="00515F68" w:rsidRPr="000C1A34" w:rsidTr="00D278E3">
        <w:trPr>
          <w:trHeight w:val="389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75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 nielicznych wymienionych przez nauczyciela członków rodziny 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członków rodziny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ych przez nauczyciela członków rodziny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ych przez nauczyciela członków rodziny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465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wymienione przez nauczyciela cechy charakter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wymienione przez nauczyciela cechy charakteru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cechy charakteru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cechy charakteru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75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22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u członków rodziny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u członków rodziny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członków rodziny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członków rodziny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76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, </w:t>
            </w:r>
            <w:r w:rsidRPr="000C1A34">
              <w:rPr>
                <w:sz w:val="17"/>
                <w:szCs w:val="17"/>
              </w:rPr>
              <w:t>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54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48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48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b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471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</w:t>
            </w:r>
            <w:r w:rsidR="000D6A50" w:rsidRPr="000C1A34">
              <w:rPr>
                <w:sz w:val="17"/>
                <w:szCs w:val="17"/>
              </w:rPr>
              <w:t>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700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70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53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76"/>
        </w:trPr>
        <w:tc>
          <w:tcPr>
            <w:tcW w:w="1132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402"/>
        </w:trPr>
        <w:tc>
          <w:tcPr>
            <w:tcW w:w="1132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łonków rodziny, 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łonków rodziny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łonków rodziny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łonków rodziny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53"/>
        </w:trPr>
        <w:tc>
          <w:tcPr>
            <w:tcW w:w="1132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cechy charakteru, 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cechy charakteru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cechy charakteru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cechy charakteru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/>
      </w:tblPr>
      <w:tblGrid>
        <w:gridCol w:w="1130"/>
        <w:gridCol w:w="3401"/>
        <w:gridCol w:w="283"/>
        <w:gridCol w:w="3402"/>
        <w:gridCol w:w="284"/>
        <w:gridCol w:w="3402"/>
        <w:gridCol w:w="286"/>
        <w:gridCol w:w="3401"/>
        <w:gridCol w:w="285"/>
      </w:tblGrid>
      <w:tr w:rsidR="004A676D" w:rsidRPr="000C1A34" w:rsidTr="00D278E3">
        <w:trPr>
          <w:trHeight w:val="424"/>
        </w:trPr>
        <w:tc>
          <w:tcPr>
            <w:tcW w:w="1130" w:type="dxa"/>
            <w:vAlign w:val="center"/>
          </w:tcPr>
          <w:p w:rsidR="004A676D" w:rsidRPr="000C1A34" w:rsidRDefault="004A676D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  <w:r>
              <w:rPr>
                <w:sz w:val="17"/>
                <w:szCs w:val="17"/>
              </w:rPr>
              <w:t xml:space="preserve"> (ocena </w:t>
            </w:r>
            <w:proofErr w:type="spellStart"/>
            <w:r>
              <w:rPr>
                <w:sz w:val="17"/>
                <w:szCs w:val="17"/>
              </w:rPr>
              <w:t>dopuszczajaca</w:t>
            </w:r>
            <w:proofErr w:type="spellEnd"/>
            <w:r>
              <w:rPr>
                <w:sz w:val="17"/>
                <w:szCs w:val="17"/>
              </w:rPr>
              <w:t>)</w:t>
            </w:r>
          </w:p>
        </w:tc>
        <w:tc>
          <w:tcPr>
            <w:tcW w:w="3686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  <w:r>
              <w:rPr>
                <w:sz w:val="17"/>
                <w:szCs w:val="17"/>
              </w:rPr>
              <w:t xml:space="preserve"> (ocena dostateczna)</w:t>
            </w:r>
          </w:p>
        </w:tc>
        <w:tc>
          <w:tcPr>
            <w:tcW w:w="3688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86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515F68" w:rsidRPr="000C1A34" w:rsidTr="004A676D">
        <w:trPr>
          <w:trHeight w:val="416"/>
        </w:trPr>
        <w:tc>
          <w:tcPr>
            <w:tcW w:w="1130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4" w:type="dxa"/>
            <w:gridSpan w:val="8"/>
            <w:tcBorders>
              <w:bottom w:val="single" w:sz="18" w:space="0" w:color="auto"/>
            </w:tcBorders>
            <w:vAlign w:val="center"/>
          </w:tcPr>
          <w:p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C1A34">
              <w:rPr>
                <w:b/>
                <w:sz w:val="17"/>
                <w:szCs w:val="17"/>
              </w:rPr>
              <w:t>Goodbye</w:t>
            </w:r>
            <w:proofErr w:type="spellEnd"/>
            <w:r w:rsidRPr="000C1A34">
              <w:rPr>
                <w:b/>
                <w:sz w:val="17"/>
                <w:szCs w:val="17"/>
              </w:rPr>
              <w:t xml:space="preserve">, </w:t>
            </w:r>
            <w:proofErr w:type="spellStart"/>
            <w:r w:rsidRPr="000C1A34">
              <w:rPr>
                <w:b/>
                <w:sz w:val="17"/>
                <w:szCs w:val="17"/>
              </w:rPr>
              <w:t>Bugs</w:t>
            </w:r>
            <w:proofErr w:type="spellEnd"/>
            <w:r w:rsidRPr="000C1A34">
              <w:rPr>
                <w:b/>
                <w:sz w:val="17"/>
                <w:szCs w:val="17"/>
              </w:rPr>
              <w:t xml:space="preserve"> Team!</w:t>
            </w:r>
          </w:p>
        </w:tc>
      </w:tr>
      <w:tr w:rsidR="00515F68" w:rsidRPr="000C1A34" w:rsidTr="00D278E3">
        <w:trPr>
          <w:trHeight w:val="389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75"/>
        </w:trPr>
        <w:tc>
          <w:tcPr>
            <w:tcW w:w="1130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miejsca wakacyjne 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miejsca wakacyjne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miejsca wakacyjne</w:t>
            </w:r>
          </w:p>
        </w:tc>
        <w:tc>
          <w:tcPr>
            <w:tcW w:w="286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miejsca wakacyjne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75"/>
        </w:trPr>
        <w:tc>
          <w:tcPr>
            <w:tcW w:w="1130" w:type="dxa"/>
            <w:vMerge/>
            <w:tcBorders>
              <w:bottom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 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322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miejsca wakacyjn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miejsca wakacyjne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nazywa miejsca wakacyjne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miejsca wakacyjne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76"/>
        </w:trPr>
        <w:tc>
          <w:tcPr>
            <w:tcW w:w="1130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 xml:space="preserve">I want to go to 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 xml:space="preserve">I want to go to 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="000D6A50" w:rsidRPr="000C1A34">
              <w:rPr>
                <w:i/>
                <w:sz w:val="17"/>
                <w:szCs w:val="17"/>
              </w:rPr>
              <w:t>I </w:t>
            </w:r>
            <w:r w:rsidRPr="000C1A34">
              <w:rPr>
                <w:i/>
                <w:sz w:val="17"/>
                <w:szCs w:val="17"/>
              </w:rPr>
              <w:t xml:space="preserve">want to go to 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6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 xml:space="preserve">I want to go to </w:t>
            </w:r>
            <w:proofErr w:type="spellStart"/>
            <w:r w:rsidRPr="000C1A34">
              <w:rPr>
                <w:i/>
                <w:sz w:val="17"/>
                <w:szCs w:val="17"/>
              </w:rPr>
              <w:t>th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528"/>
        </w:trPr>
        <w:tc>
          <w:tcPr>
            <w:tcW w:w="1130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życzyć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great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otrafi życzyć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great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życzy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great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6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życzyć udanych wakacji </w:t>
            </w:r>
            <w:proofErr w:type="spellStart"/>
            <w:r w:rsidR="0038745A">
              <w:rPr>
                <w:i/>
                <w:sz w:val="17"/>
                <w:szCs w:val="17"/>
              </w:rPr>
              <w:t>Have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a </w:t>
            </w:r>
            <w:r w:rsidRPr="000C1A34">
              <w:rPr>
                <w:i/>
                <w:sz w:val="17"/>
                <w:szCs w:val="17"/>
              </w:rPr>
              <w:t xml:space="preserve">great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471"/>
        </w:trPr>
        <w:tc>
          <w:tcPr>
            <w:tcW w:w="1130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6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odgrywa w parze </w:t>
            </w:r>
            <w:r w:rsidR="0038745A">
              <w:rPr>
                <w:sz w:val="17"/>
                <w:szCs w:val="17"/>
              </w:rPr>
              <w:t>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D278E3">
        <w:trPr>
          <w:trHeight w:val="700"/>
        </w:trPr>
        <w:tc>
          <w:tcPr>
            <w:tcW w:w="1130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4A676D" w:rsidRPr="000C1A34" w:rsidTr="00D278E3">
        <w:trPr>
          <w:trHeight w:val="427"/>
        </w:trPr>
        <w:tc>
          <w:tcPr>
            <w:tcW w:w="1132" w:type="dxa"/>
            <w:vAlign w:val="center"/>
          </w:tcPr>
          <w:p w:rsidR="004A676D" w:rsidRPr="000C1A34" w:rsidRDefault="004A676D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  <w:r>
              <w:rPr>
                <w:sz w:val="17"/>
                <w:szCs w:val="17"/>
              </w:rPr>
              <w:t xml:space="preserve"> (ocena </w:t>
            </w:r>
            <w:proofErr w:type="spellStart"/>
            <w:r>
              <w:rPr>
                <w:sz w:val="17"/>
                <w:szCs w:val="17"/>
              </w:rPr>
              <w:t>dopuszczajaca</w:t>
            </w:r>
            <w:proofErr w:type="spellEnd"/>
            <w:r>
              <w:rPr>
                <w:sz w:val="17"/>
                <w:szCs w:val="17"/>
              </w:rPr>
              <w:t>)</w:t>
            </w:r>
          </w:p>
        </w:tc>
        <w:tc>
          <w:tcPr>
            <w:tcW w:w="3686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  <w:r>
              <w:rPr>
                <w:sz w:val="17"/>
                <w:szCs w:val="17"/>
              </w:rPr>
              <w:t xml:space="preserve"> (ocena dostateczna)</w:t>
            </w:r>
          </w:p>
        </w:tc>
        <w:tc>
          <w:tcPr>
            <w:tcW w:w="3686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dobra</w:t>
            </w:r>
          </w:p>
        </w:tc>
        <w:tc>
          <w:tcPr>
            <w:tcW w:w="3686" w:type="dxa"/>
            <w:gridSpan w:val="2"/>
            <w:vAlign w:val="center"/>
          </w:tcPr>
          <w:p w:rsidR="004A676D" w:rsidRPr="000C1A34" w:rsidRDefault="004A676D" w:rsidP="004A676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ena bardzo dobra</w:t>
            </w:r>
          </w:p>
        </w:tc>
      </w:tr>
      <w:tr w:rsidR="00515F68" w:rsidRPr="000C1A34" w:rsidTr="00D278E3">
        <w:trPr>
          <w:trHeight w:val="419"/>
        </w:trPr>
        <w:tc>
          <w:tcPr>
            <w:tcW w:w="113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C1A34">
              <w:rPr>
                <w:b/>
                <w:sz w:val="17"/>
                <w:szCs w:val="17"/>
              </w:rPr>
              <w:t>Festivals</w:t>
            </w:r>
            <w:proofErr w:type="spellEnd"/>
          </w:p>
        </w:tc>
      </w:tr>
      <w:tr w:rsidR="00515F68" w:rsidRPr="000C1A34" w:rsidTr="004A676D">
        <w:trPr>
          <w:trHeight w:val="391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378"/>
        </w:trPr>
        <w:tc>
          <w:tcPr>
            <w:tcW w:w="1132" w:type="dxa"/>
            <w:vMerge/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zwierzęta, postaci i przedmioty związane z Halloween, Bożym Narodzeniem czy Wielkanocą 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zwierzęta, postaci i przedmioty związane z Halloween, Bożym Narodzeniem czy Wielkanocą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zwierzęta, postaci i przedmioty związane z Halloween, Bożym Narodzeniem czy Wielkanocą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zwierzęta, postaci i przedmioty związane z Halloween, Bożym Narodzeniem czy Wielkanocą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57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rzadko rozumie ich treść popartą obrazem, z pomocą nauczyciela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zazwyczaj rozumie ich treść popartą obrazem, zwykle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piosenek/rymowanek, zazwyczaj rozumie ich treść, zwykle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piosenek/rymowanek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324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:rsidR="00515F68" w:rsidRPr="000C1A34" w:rsidRDefault="00515F68" w:rsidP="0038745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, postaci i przedmiotów związanych z</w:t>
            </w:r>
            <w:r w:rsidR="0038745A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Halloween, Bożym Narodzeniem czy Wielkanocą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, postaci i 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, postaci i 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, postaci i przedmioty związane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580"/>
        </w:trPr>
        <w:tc>
          <w:tcPr>
            <w:tcW w:w="1132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704"/>
        </w:trPr>
        <w:tc>
          <w:tcPr>
            <w:tcW w:w="1132" w:type="dxa"/>
            <w:vMerge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284" w:type="dxa"/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:rsidTr="004A676D">
        <w:trPr>
          <w:trHeight w:val="714"/>
        </w:trPr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:rsidR="00515F68" w:rsidRPr="000C1A34" w:rsidRDefault="00515F68" w:rsidP="00515F68">
      <w:pPr>
        <w:rPr>
          <w:sz w:val="17"/>
          <w:szCs w:val="17"/>
        </w:rPr>
      </w:pPr>
    </w:p>
    <w:p w:rsidR="00FD1F2B" w:rsidRDefault="00FD1F2B" w:rsidP="00AC7F84"/>
    <w:sectPr w:rsidR="00FD1F2B" w:rsidSect="00FD1F2B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6BD7"/>
    <w:multiLevelType w:val="multilevel"/>
    <w:tmpl w:val="BD7E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E56CE"/>
    <w:multiLevelType w:val="multilevel"/>
    <w:tmpl w:val="EBBA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E17B6"/>
    <w:multiLevelType w:val="multilevel"/>
    <w:tmpl w:val="CA22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80FB2"/>
    <w:multiLevelType w:val="multilevel"/>
    <w:tmpl w:val="831C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B75EE"/>
    <w:multiLevelType w:val="multilevel"/>
    <w:tmpl w:val="F8069C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074BC3"/>
    <w:multiLevelType w:val="multilevel"/>
    <w:tmpl w:val="85CA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9C1056"/>
    <w:multiLevelType w:val="multilevel"/>
    <w:tmpl w:val="DCE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872320"/>
    <w:multiLevelType w:val="multilevel"/>
    <w:tmpl w:val="7F14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E20C8B"/>
    <w:multiLevelType w:val="multilevel"/>
    <w:tmpl w:val="A76E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617314"/>
    <w:multiLevelType w:val="multilevel"/>
    <w:tmpl w:val="4862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9C67F7"/>
    <w:multiLevelType w:val="multilevel"/>
    <w:tmpl w:val="9D66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B54D66"/>
    <w:rsid w:val="00012F55"/>
    <w:rsid w:val="0004094C"/>
    <w:rsid w:val="00087EC0"/>
    <w:rsid w:val="000B3F62"/>
    <w:rsid w:val="000C1A34"/>
    <w:rsid w:val="000D6A50"/>
    <w:rsid w:val="0011218B"/>
    <w:rsid w:val="001713F4"/>
    <w:rsid w:val="001C3C26"/>
    <w:rsid w:val="00235C5E"/>
    <w:rsid w:val="002B5E2C"/>
    <w:rsid w:val="002C6597"/>
    <w:rsid w:val="00300A38"/>
    <w:rsid w:val="003040D4"/>
    <w:rsid w:val="003145CE"/>
    <w:rsid w:val="0038745A"/>
    <w:rsid w:val="00397CC5"/>
    <w:rsid w:val="00470907"/>
    <w:rsid w:val="00483C3A"/>
    <w:rsid w:val="00486B83"/>
    <w:rsid w:val="004A676D"/>
    <w:rsid w:val="004E4489"/>
    <w:rsid w:val="00515F68"/>
    <w:rsid w:val="00585330"/>
    <w:rsid w:val="00617E01"/>
    <w:rsid w:val="00627D41"/>
    <w:rsid w:val="006306BF"/>
    <w:rsid w:val="00657F9A"/>
    <w:rsid w:val="00676A5F"/>
    <w:rsid w:val="006A6B9E"/>
    <w:rsid w:val="006E74B5"/>
    <w:rsid w:val="006F0FFA"/>
    <w:rsid w:val="007A455D"/>
    <w:rsid w:val="007F3F97"/>
    <w:rsid w:val="008B4A0F"/>
    <w:rsid w:val="009163E6"/>
    <w:rsid w:val="00A01977"/>
    <w:rsid w:val="00AC7F84"/>
    <w:rsid w:val="00AD70EF"/>
    <w:rsid w:val="00AF5CD3"/>
    <w:rsid w:val="00B54D66"/>
    <w:rsid w:val="00BD36C4"/>
    <w:rsid w:val="00BE0D22"/>
    <w:rsid w:val="00CA136C"/>
    <w:rsid w:val="00CA295F"/>
    <w:rsid w:val="00CB5E36"/>
    <w:rsid w:val="00D158CE"/>
    <w:rsid w:val="00D278E3"/>
    <w:rsid w:val="00D35984"/>
    <w:rsid w:val="00D443DD"/>
    <w:rsid w:val="00D56E64"/>
    <w:rsid w:val="00DB69F4"/>
    <w:rsid w:val="00DE7AB0"/>
    <w:rsid w:val="00DF1108"/>
    <w:rsid w:val="00E56646"/>
    <w:rsid w:val="00F11842"/>
    <w:rsid w:val="00FA4A55"/>
    <w:rsid w:val="00FA7ED7"/>
    <w:rsid w:val="00FD1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E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E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E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659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E4489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4E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9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65CF-69EE-416B-8DEC-21949FE9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94</Words>
  <Characters>40766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BOOBOO</cp:lastModifiedBy>
  <cp:revision>4</cp:revision>
  <cp:lastPrinted>2020-12-03T11:57:00Z</cp:lastPrinted>
  <dcterms:created xsi:type="dcterms:W3CDTF">2023-09-19T13:24:00Z</dcterms:created>
  <dcterms:modified xsi:type="dcterms:W3CDTF">2023-09-26T06:31:00Z</dcterms:modified>
</cp:coreProperties>
</file>